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DB" w:rsidRPr="00EB1CF7" w:rsidRDefault="00FB51DB" w:rsidP="00EB1CF7">
      <w:pPr>
        <w:ind w:left="-284" w:right="-709"/>
        <w:rPr>
          <w:sz w:val="2"/>
          <w:szCs w:val="2"/>
        </w:rPr>
      </w:pP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6C6D7A">
        <w:rPr>
          <w:rFonts w:ascii="Arial" w:hAnsi="Arial" w:cs="Arial"/>
          <w:b/>
          <w:bCs/>
          <w:sz w:val="22"/>
          <w:szCs w:val="22"/>
          <w:lang w:val="es-MX"/>
        </w:rPr>
        <w:tab/>
      </w:r>
      <w:bookmarkStart w:id="0" w:name="_GoBack"/>
      <w:bookmarkEnd w:id="0"/>
      <w:r w:rsidR="00EB1CF7">
        <w:rPr>
          <w:rFonts w:ascii="Arial" w:hAnsi="Arial" w:cs="Arial"/>
          <w:b/>
          <w:sz w:val="20"/>
          <w:szCs w:val="20"/>
          <w:lang w:val="pt-BR"/>
        </w:rPr>
        <w:t>VARIEDAD:</w:t>
      </w:r>
      <w:r w:rsidR="00EB1CF7"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  <w:r w:rsidR="00EB1CF7">
        <w:rPr>
          <w:rFonts w:ascii="Arial" w:hAnsi="Arial" w:cs="Arial"/>
          <w:b/>
          <w:sz w:val="20"/>
          <w:szCs w:val="20"/>
          <w:lang w:val="pt-BR"/>
        </w:rPr>
        <w:t xml:space="preserve"> HÍBRIDO:</w:t>
      </w:r>
      <w:r w:rsidR="00EB1CF7"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</w:p>
    <w:tbl>
      <w:tblPr>
        <w:tblStyle w:val="Tablaconcuadrcula"/>
        <w:tblW w:w="9668" w:type="dxa"/>
        <w:tblInd w:w="-459" w:type="dxa"/>
        <w:tblLook w:val="04A0" w:firstRow="1" w:lastRow="0" w:firstColumn="1" w:lastColumn="0" w:noHBand="0" w:noVBand="1"/>
      </w:tblPr>
      <w:tblGrid>
        <w:gridCol w:w="880"/>
        <w:gridCol w:w="141"/>
        <w:gridCol w:w="142"/>
        <w:gridCol w:w="142"/>
        <w:gridCol w:w="1085"/>
        <w:gridCol w:w="1118"/>
        <w:gridCol w:w="207"/>
        <w:gridCol w:w="992"/>
        <w:gridCol w:w="486"/>
        <w:gridCol w:w="1498"/>
        <w:gridCol w:w="1560"/>
        <w:gridCol w:w="141"/>
        <w:gridCol w:w="1276"/>
      </w:tblGrid>
      <w:tr w:rsidR="00BB0F44" w:rsidRPr="006C6D7A" w:rsidTr="00FB51DB">
        <w:tc>
          <w:tcPr>
            <w:tcW w:w="9668" w:type="dxa"/>
            <w:gridSpan w:val="13"/>
            <w:shd w:val="clear" w:color="auto" w:fill="BFBFBF" w:themeFill="background1" w:themeFillShade="BF"/>
          </w:tcPr>
          <w:p w:rsidR="00BB0F44" w:rsidRPr="006C6D7A" w:rsidRDefault="006C6D7A" w:rsidP="006C6D7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TOR</w:t>
            </w: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BB0F44"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>(**)</w:t>
            </w:r>
          </w:p>
        </w:tc>
      </w:tr>
      <w:tr w:rsidR="00BB0F44" w:rsidRPr="006C6D7A" w:rsidTr="00FB51DB">
        <w:tc>
          <w:tcPr>
            <w:tcW w:w="9668" w:type="dxa"/>
            <w:gridSpan w:val="13"/>
            <w:shd w:val="clear" w:color="auto" w:fill="BFBFBF" w:themeFill="background1" w:themeFillShade="BF"/>
          </w:tcPr>
          <w:p w:rsidR="00BB0F44" w:rsidRPr="006C6D7A" w:rsidRDefault="00FA2C6E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>Plántula</w:t>
            </w:r>
          </w:p>
        </w:tc>
      </w:tr>
      <w:tr w:rsidR="00BB0F44" w:rsidRPr="006C6D7A" w:rsidTr="00FB51DB">
        <w:tc>
          <w:tcPr>
            <w:tcW w:w="9668" w:type="dxa"/>
            <w:gridSpan w:val="13"/>
          </w:tcPr>
          <w:p w:rsidR="00BB0F44" w:rsidRPr="006C6D7A" w:rsidRDefault="00FA2C6E" w:rsidP="006C6D7A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Pigmentación antociánica del coleóptilo </w:t>
            </w:r>
          </w:p>
        </w:tc>
      </w:tr>
      <w:tr w:rsidR="007D1431" w:rsidRPr="00EB1CF7" w:rsidTr="00FB51DB">
        <w:tc>
          <w:tcPr>
            <w:tcW w:w="9668" w:type="dxa"/>
            <w:gridSpan w:val="13"/>
          </w:tcPr>
          <w:p w:rsidR="007D1431" w:rsidRPr="006C6D7A" w:rsidRDefault="00EB1CF7" w:rsidP="006C6D7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E8" w:rsidRPr="006C6D7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1431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2C6E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39" w:rsidRPr="006C6D7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2C6E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A2C6E" w:rsidRPr="006C6D7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D66FA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52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6C6D7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2C6E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D66FA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59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6C6D7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2C6E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D66FA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52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6C6D7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2C6E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</w:t>
            </w:r>
          </w:p>
        </w:tc>
      </w:tr>
      <w:tr w:rsidR="003D3F78" w:rsidRPr="00EB1CF7" w:rsidTr="00FB51DB">
        <w:tc>
          <w:tcPr>
            <w:tcW w:w="9668" w:type="dxa"/>
            <w:gridSpan w:val="13"/>
          </w:tcPr>
          <w:p w:rsidR="003D3F78" w:rsidRPr="006C6D7A" w:rsidRDefault="003D3F78" w:rsidP="00DC0598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Pigmentación </w:t>
            </w:r>
            <w:proofErr w:type="spellStart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antociánica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 de la cara dorsal de la primera hoja</w:t>
            </w:r>
          </w:p>
        </w:tc>
      </w:tr>
      <w:tr w:rsidR="003D3F78" w:rsidRPr="00EB1CF7" w:rsidTr="00FB51DB">
        <w:tc>
          <w:tcPr>
            <w:tcW w:w="9668" w:type="dxa"/>
            <w:gridSpan w:val="13"/>
          </w:tcPr>
          <w:p w:rsidR="003D3F78" w:rsidRPr="006C6D7A" w:rsidRDefault="00EB1CF7" w:rsidP="00C43B2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34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6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04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11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46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3D3F78" w:rsidRPr="00EB1CF7" w:rsidTr="00FB51DB">
        <w:tc>
          <w:tcPr>
            <w:tcW w:w="9668" w:type="dxa"/>
            <w:gridSpan w:val="13"/>
          </w:tcPr>
          <w:p w:rsidR="003D3F78" w:rsidRPr="006C6D7A" w:rsidRDefault="00DC0598" w:rsidP="00DC0598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D3F78"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Pigmentación antociánica de la vaina de la primera hoja </w:t>
            </w:r>
          </w:p>
        </w:tc>
      </w:tr>
      <w:tr w:rsidR="003D3F78" w:rsidRPr="00EB1CF7" w:rsidTr="00FB51DB">
        <w:tc>
          <w:tcPr>
            <w:tcW w:w="9668" w:type="dxa"/>
            <w:gridSpan w:val="13"/>
          </w:tcPr>
          <w:p w:rsidR="003D3F78" w:rsidRPr="006C6D7A" w:rsidRDefault="00EB1CF7" w:rsidP="00C43B2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84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89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0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1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4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C43B2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3D3F78" w:rsidRPr="006C6D7A" w:rsidTr="00FB51DB">
        <w:tc>
          <w:tcPr>
            <w:tcW w:w="9668" w:type="dxa"/>
            <w:gridSpan w:val="13"/>
            <w:shd w:val="clear" w:color="auto" w:fill="BFBFBF" w:themeFill="background1" w:themeFillShade="BF"/>
          </w:tcPr>
          <w:p w:rsidR="003D3F78" w:rsidRPr="006C6D7A" w:rsidRDefault="003D3F78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680B69" w:rsidRPr="006C6D7A" w:rsidTr="00FB51DB">
        <w:tc>
          <w:tcPr>
            <w:tcW w:w="9668" w:type="dxa"/>
            <w:gridSpan w:val="13"/>
          </w:tcPr>
          <w:p w:rsidR="00680B69" w:rsidRPr="006C6D7A" w:rsidRDefault="003D3F78" w:rsidP="00AF47C5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Pigmentación antociánica del limbo</w:t>
            </w:r>
          </w:p>
        </w:tc>
      </w:tr>
      <w:tr w:rsidR="00680B69" w:rsidRPr="00EB1CF7" w:rsidTr="00FB51DB">
        <w:tc>
          <w:tcPr>
            <w:tcW w:w="9668" w:type="dxa"/>
            <w:gridSpan w:val="13"/>
          </w:tcPr>
          <w:p w:rsidR="00680B69" w:rsidRPr="006C6D7A" w:rsidRDefault="00EB1CF7" w:rsidP="00285D8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196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89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52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96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64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8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3F7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5566F9" w:rsidRPr="006C6D7A" w:rsidTr="00FB51DB">
        <w:tc>
          <w:tcPr>
            <w:tcW w:w="9668" w:type="dxa"/>
            <w:gridSpan w:val="13"/>
            <w:shd w:val="clear" w:color="auto" w:fill="BFBFBF" w:themeFill="background1" w:themeFillShade="BF"/>
          </w:tcPr>
          <w:p w:rsidR="005566F9" w:rsidRPr="006C6D7A" w:rsidRDefault="00503C9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3D0AFC" w:rsidRPr="00EB1CF7" w:rsidTr="00FB51DB">
        <w:tc>
          <w:tcPr>
            <w:tcW w:w="9668" w:type="dxa"/>
            <w:gridSpan w:val="13"/>
          </w:tcPr>
          <w:p w:rsidR="003D0AFC" w:rsidRPr="006C6D7A" w:rsidRDefault="003D3F78" w:rsidP="00AF47C5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Momento de emergencia de la panícula  (50% de plantas con panículas)</w:t>
            </w:r>
            <w:r w:rsidR="009B10DE"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94A82" w:rsidRPr="006C6D7A">
              <w:rPr>
                <w:rFonts w:ascii="Arial" w:hAnsi="Arial" w:cs="Arial"/>
                <w:sz w:val="22"/>
                <w:szCs w:val="22"/>
                <w:lang w:val="es-MX"/>
              </w:rPr>
              <w:t>(*)</w:t>
            </w:r>
          </w:p>
        </w:tc>
      </w:tr>
      <w:tr w:rsidR="003D0AFC" w:rsidRPr="00EB1CF7" w:rsidTr="00FB51DB">
        <w:tc>
          <w:tcPr>
            <w:tcW w:w="9668" w:type="dxa"/>
            <w:gridSpan w:val="13"/>
          </w:tcPr>
          <w:p w:rsidR="003D0AFC" w:rsidRPr="006C6D7A" w:rsidRDefault="00EB1CF7" w:rsidP="00285D8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</w:t>
            </w:r>
            <w:r w:rsidR="00503C9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503C9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78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503C9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2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503C9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0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3D0AFC" w:rsidRPr="00EB1CF7" w:rsidTr="00FB51DB">
        <w:tc>
          <w:tcPr>
            <w:tcW w:w="9668" w:type="dxa"/>
            <w:gridSpan w:val="13"/>
          </w:tcPr>
          <w:p w:rsidR="003D0AFC" w:rsidRPr="006C6D7A" w:rsidRDefault="00194A82" w:rsidP="00AF47C5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Altura del follaje en la aparición de la panícula </w:t>
            </w:r>
          </w:p>
        </w:tc>
      </w:tr>
      <w:tr w:rsidR="003D0AFC" w:rsidRPr="00EB1CF7" w:rsidTr="00FB51DB">
        <w:tc>
          <w:tcPr>
            <w:tcW w:w="9668" w:type="dxa"/>
            <w:gridSpan w:val="13"/>
          </w:tcPr>
          <w:p w:rsidR="003D0AFC" w:rsidRPr="006C6D7A" w:rsidRDefault="00EB1CF7" w:rsidP="00285D8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0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271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Muy corta </w:t>
            </w:r>
            <w:r w:rsidR="003E0998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60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3D0AFC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D0AFC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54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31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285D8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94A8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Muy Alta </w:t>
            </w:r>
          </w:p>
        </w:tc>
      </w:tr>
      <w:tr w:rsidR="00671D34" w:rsidRPr="006C6D7A" w:rsidTr="00FB51DB">
        <w:tc>
          <w:tcPr>
            <w:tcW w:w="9668" w:type="dxa"/>
            <w:gridSpan w:val="13"/>
            <w:shd w:val="clear" w:color="auto" w:fill="BFBFBF" w:themeFill="background1" w:themeFillShade="BF"/>
          </w:tcPr>
          <w:p w:rsidR="00671D34" w:rsidRPr="006C6D7A" w:rsidRDefault="009D51C6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671D34" w:rsidRPr="00EB1CF7" w:rsidTr="00FB51DB">
        <w:tc>
          <w:tcPr>
            <w:tcW w:w="9668" w:type="dxa"/>
            <w:gridSpan w:val="13"/>
          </w:tcPr>
          <w:p w:rsidR="00671D34" w:rsidRPr="006C6D7A" w:rsidRDefault="009D51C6" w:rsidP="00AF47C5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t>Color verde del limbo (en la emergencia de la panícula)</w:t>
            </w:r>
          </w:p>
        </w:tc>
      </w:tr>
      <w:tr w:rsidR="009D51C6" w:rsidRPr="00EB1CF7" w:rsidTr="00FB51DB">
        <w:tc>
          <w:tcPr>
            <w:tcW w:w="9668" w:type="dxa"/>
            <w:gridSpan w:val="13"/>
          </w:tcPr>
          <w:p w:rsidR="009D51C6" w:rsidRPr="006C6D7A" w:rsidRDefault="00EB1CF7" w:rsidP="0054603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62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C6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51C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</w:t>
            </w:r>
            <w:r w:rsidR="00932A0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pálido</w:t>
            </w:r>
            <w:r w:rsidR="009D51C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7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C6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2A0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32A02" w:rsidRPr="006C6D7A">
              <w:rPr>
                <w:rFonts w:ascii="Arial" w:hAnsi="Arial" w:cs="Arial"/>
                <w:sz w:val="22"/>
                <w:szCs w:val="22"/>
                <w:lang w:val="es-PY"/>
              </w:rPr>
              <w:t>Pálido</w:t>
            </w:r>
            <w:proofErr w:type="spellEnd"/>
            <w:r w:rsidR="009D51C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98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A02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51C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</w:t>
            </w:r>
            <w:r w:rsidR="00932A02" w:rsidRPr="006C6D7A">
              <w:rPr>
                <w:rFonts w:ascii="Arial" w:hAnsi="Arial" w:cs="Arial"/>
                <w:sz w:val="22"/>
                <w:szCs w:val="22"/>
                <w:lang w:val="es-PY"/>
              </w:rPr>
              <w:t>dio</w:t>
            </w:r>
            <w:r w:rsidR="009D51C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59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C6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51C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A02" w:rsidRPr="006C6D7A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  <w:r w:rsidR="009D51C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6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C6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D51C6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A02" w:rsidRPr="006C6D7A">
              <w:rPr>
                <w:rFonts w:ascii="Arial" w:hAnsi="Arial" w:cs="Arial"/>
                <w:sz w:val="22"/>
                <w:szCs w:val="22"/>
                <w:lang w:val="es-PY"/>
              </w:rPr>
              <w:t>Muy oscuro</w:t>
            </w:r>
          </w:p>
        </w:tc>
      </w:tr>
      <w:tr w:rsidR="00180BB0" w:rsidRPr="006C6D7A" w:rsidTr="009B10D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180BB0" w:rsidRPr="006C6D7A" w:rsidRDefault="00691224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>Hoja Bandera</w:t>
            </w:r>
          </w:p>
        </w:tc>
      </w:tr>
      <w:tr w:rsidR="00180BB0" w:rsidRPr="00EB1CF7" w:rsidTr="00FB51DB">
        <w:tc>
          <w:tcPr>
            <w:tcW w:w="9668" w:type="dxa"/>
            <w:gridSpan w:val="13"/>
          </w:tcPr>
          <w:p w:rsidR="00180BB0" w:rsidRPr="006C6D7A" w:rsidRDefault="00691224" w:rsidP="0054603E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Extensión de la coloración del nervio central (*)</w:t>
            </w:r>
          </w:p>
        </w:tc>
      </w:tr>
      <w:tr w:rsidR="00180BB0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180BB0" w:rsidRPr="006C6D7A" w:rsidRDefault="00EB1CF7" w:rsidP="0054603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24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14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24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88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24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16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24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45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24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  <w:r w:rsidR="00900224" w:rsidRPr="006C6D7A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691224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691224" w:rsidRPr="006C6D7A" w:rsidRDefault="00691224" w:rsidP="0054603E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Intensidad de la coloración verde del nervio central en comparación al limbo (En emergencia de la panícula)</w:t>
            </w:r>
            <w:r w:rsidR="00185A6A"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691224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691224" w:rsidRPr="006C6D7A" w:rsidRDefault="00EB1CF7" w:rsidP="0054603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0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24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Pál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97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24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El mismo color </w:t>
            </w:r>
            <w:r w:rsidR="00691224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704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224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180BB0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180BB0" w:rsidRPr="006C6D7A" w:rsidRDefault="00185A6A" w:rsidP="0054603E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1.5.3.Coloración  amarilla del nervio central (emergencia de la panícula) (*)</w:t>
            </w:r>
          </w:p>
        </w:tc>
      </w:tr>
      <w:tr w:rsidR="00180BB0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180BB0" w:rsidRPr="006C6D7A" w:rsidRDefault="00EB1CF7" w:rsidP="0054603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95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98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70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49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58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6A" w:rsidRPr="0054603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5A6A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  <w:r w:rsidR="00900224" w:rsidRPr="006C6D7A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180BB0" w:rsidRPr="006C6D7A" w:rsidTr="009B10D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180BB0" w:rsidRPr="006C6D7A" w:rsidRDefault="00E6174D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>Gluma</w:t>
            </w:r>
          </w:p>
        </w:tc>
      </w:tr>
      <w:tr w:rsidR="00180BB0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180BB0" w:rsidRPr="006C6D7A" w:rsidRDefault="00AA714C" w:rsidP="00E06106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Color de inflorescencia</w:t>
            </w:r>
          </w:p>
        </w:tc>
      </w:tr>
      <w:tr w:rsidR="00180BB0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180BB0" w:rsidRPr="006C6D7A" w:rsidRDefault="00EB1CF7" w:rsidP="00E0610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46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1B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1403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03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1403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81403" w:rsidRPr="006C6D7A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E81403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pál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86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03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1403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45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03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1403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31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03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1403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pálido</w:t>
            </w:r>
          </w:p>
        </w:tc>
      </w:tr>
      <w:tr w:rsidR="00180BB0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180BB0" w:rsidRPr="006C6D7A" w:rsidRDefault="004C3649" w:rsidP="00E06106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Pigmentación</w:t>
            </w:r>
            <w:r w:rsidRPr="006C6D7A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antociánica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 (en la floración)</w:t>
            </w:r>
          </w:p>
        </w:tc>
      </w:tr>
      <w:tr w:rsidR="004F521E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4F521E" w:rsidRPr="006C6D7A" w:rsidRDefault="00EB1CF7" w:rsidP="00E0610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45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12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361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44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12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361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3612" w:rsidRPr="006C6D7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0361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7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12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361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770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12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361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75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612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3612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4F521E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4F521E" w:rsidRPr="006C6D7A" w:rsidRDefault="00203612" w:rsidP="00E06106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Pigmentación</w:t>
            </w:r>
            <w:r w:rsidRPr="006C6D7A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antociánica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 de la pubescencia (en la floración) </w:t>
            </w:r>
          </w:p>
        </w:tc>
      </w:tr>
      <w:tr w:rsidR="004F521E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4F521E" w:rsidRPr="006C6D7A" w:rsidRDefault="00EB1CF7" w:rsidP="00E0610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532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1B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761B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1B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761B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E761B" w:rsidRPr="006C6D7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E761B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5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1B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761B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4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1B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761B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903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1B" w:rsidRPr="00E06106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761B" w:rsidRPr="006C6D7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4F521E" w:rsidRPr="006C6D7A" w:rsidTr="009B10D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4F521E" w:rsidRPr="006C6D7A" w:rsidRDefault="00E6174D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PY"/>
              </w:rPr>
              <w:t>Lema</w:t>
            </w:r>
          </w:p>
        </w:tc>
      </w:tr>
      <w:tr w:rsidR="00592141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592141" w:rsidRPr="006C6D7A" w:rsidRDefault="00900224" w:rsidP="00947A2C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Formación de aristas (durante la floración) (*)</w:t>
            </w:r>
          </w:p>
        </w:tc>
      </w:tr>
      <w:tr w:rsidR="00F07E56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F07E56" w:rsidRPr="00947A2C" w:rsidRDefault="00EB1CF7" w:rsidP="00947A2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66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56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65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56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8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56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50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56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931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56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7E56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900224" w:rsidRPr="006C6D7A" w:rsidTr="009B10D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900224" w:rsidRPr="006C6D7A" w:rsidRDefault="00900224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PY"/>
              </w:rPr>
              <w:t>Estigma</w:t>
            </w:r>
          </w:p>
        </w:tc>
      </w:tr>
      <w:tr w:rsidR="00900224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900224" w:rsidRPr="006C6D7A" w:rsidRDefault="00900224" w:rsidP="00947A2C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Coloración antocianica (en floración) (*)</w:t>
            </w:r>
          </w:p>
        </w:tc>
      </w:tr>
      <w:tr w:rsidR="00592141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592141" w:rsidRPr="006C6D7A" w:rsidRDefault="00EB1CF7" w:rsidP="00947A2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39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4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15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96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55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00224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900224" w:rsidRPr="006C6D7A" w:rsidRDefault="00900224" w:rsidP="00947A2C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ación amarilla </w:t>
            </w: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(en floración) (*)</w:t>
            </w:r>
          </w:p>
        </w:tc>
      </w:tr>
      <w:tr w:rsidR="00592141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592141" w:rsidRPr="006C6D7A" w:rsidRDefault="00EB1CF7" w:rsidP="00947A2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499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59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53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85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99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9B10DE" w:rsidRPr="00947A2C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900224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900224" w:rsidRPr="006C6D7A" w:rsidRDefault="00900224" w:rsidP="00947A2C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(en floración)</w:t>
            </w:r>
          </w:p>
        </w:tc>
      </w:tr>
      <w:tr w:rsidR="00900224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900224" w:rsidRPr="006C6D7A" w:rsidRDefault="00EB1CF7" w:rsidP="00947A2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67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DDF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0A02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23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A0A02" w:rsidRPr="00947A2C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44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10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A0A02" w:rsidRPr="00947A2C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90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 w:rsidRPr="00947A2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0224" w:rsidRPr="00947A2C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9B10DE" w:rsidRPr="00947A2C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900224"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592141" w:rsidRPr="006C6D7A" w:rsidTr="009B10D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592141" w:rsidRPr="006C6D7A" w:rsidRDefault="00FA0A02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PY"/>
              </w:rPr>
              <w:t>Flores con pedicelo</w:t>
            </w:r>
          </w:p>
        </w:tc>
      </w:tr>
      <w:tr w:rsidR="00FA0A02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FA0A02" w:rsidRPr="006C6D7A" w:rsidRDefault="00FA0A02" w:rsidP="00881638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Duración de la floración (en floración)</w:t>
            </w:r>
          </w:p>
        </w:tc>
      </w:tr>
      <w:tr w:rsidR="00592141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592141" w:rsidRPr="006C6D7A" w:rsidRDefault="00EB1CF7" w:rsidP="0088163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31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63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0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5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31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592141" w:rsidRPr="006C6D7A" w:rsidTr="009B10DE">
        <w:tc>
          <w:tcPr>
            <w:tcW w:w="9668" w:type="dxa"/>
            <w:gridSpan w:val="13"/>
            <w:shd w:val="clear" w:color="auto" w:fill="BFBFBF" w:themeFill="background1" w:themeFillShade="BF"/>
          </w:tcPr>
          <w:p w:rsidR="00592141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</w:t>
            </w:r>
            <w:r w:rsidR="00FA0A02" w:rsidRPr="006C6D7A">
              <w:rPr>
                <w:rFonts w:ascii="Arial" w:hAnsi="Arial" w:cs="Arial"/>
                <w:b/>
                <w:sz w:val="22"/>
                <w:szCs w:val="22"/>
                <w:lang w:val="es-PY"/>
              </w:rPr>
              <w:t>Panicula</w:t>
            </w:r>
          </w:p>
        </w:tc>
      </w:tr>
      <w:tr w:rsidR="00FA0A02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FA0A02" w:rsidRPr="006C6D7A" w:rsidRDefault="00FA0A02" w:rsidP="00881638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t>Densidad de la población al final de la floración</w:t>
            </w:r>
          </w:p>
        </w:tc>
      </w:tr>
      <w:tr w:rsidR="00F44C2B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F44C2B" w:rsidRPr="006C6D7A" w:rsidRDefault="00EB1CF7" w:rsidP="0088163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6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</w:t>
            </w:r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escasa</w:t>
            </w:r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90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>Escasa</w:t>
            </w:r>
            <w:proofErr w:type="spellEnd"/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9756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32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2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4C2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FA0A02" w:rsidRPr="00881638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F44C2B" w:rsidRPr="006C6D7A" w:rsidTr="00C46DDF">
        <w:tc>
          <w:tcPr>
            <w:tcW w:w="9668" w:type="dxa"/>
            <w:gridSpan w:val="13"/>
            <w:shd w:val="clear" w:color="auto" w:fill="BFBFBF" w:themeFill="background1" w:themeFillShade="BF"/>
          </w:tcPr>
          <w:p w:rsidR="00F44C2B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890BAB"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>Estambre seco</w:t>
            </w:r>
          </w:p>
        </w:tc>
      </w:tr>
      <w:tr w:rsidR="00890BAB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90BAB" w:rsidRPr="006C6D7A" w:rsidRDefault="00890BAB" w:rsidP="00881638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Color (al final de la floración)</w:t>
            </w:r>
          </w:p>
        </w:tc>
      </w:tr>
      <w:tr w:rsidR="000722BC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0722BC" w:rsidRPr="006C6D7A" w:rsidRDefault="00EB1CF7" w:rsidP="0088163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31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DDF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722BC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>Amarillo pálido</w:t>
            </w:r>
            <w:r w:rsidR="000722BC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75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BC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>Gris rosado</w:t>
            </w:r>
            <w:r w:rsidR="000722BC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23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BC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>Anaranjado</w:t>
            </w:r>
            <w:r w:rsidR="000722BC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57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BC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4DDD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>Rojo anaranjado</w:t>
            </w:r>
            <w:r w:rsidR="000722BC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837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BC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722BC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44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proofErr w:type="spellEnd"/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>marron</w:t>
            </w:r>
            <w:proofErr w:type="spellEnd"/>
          </w:p>
        </w:tc>
      </w:tr>
      <w:tr w:rsidR="00890BAB" w:rsidRPr="006C6D7A" w:rsidTr="00C46DDF">
        <w:tc>
          <w:tcPr>
            <w:tcW w:w="9668" w:type="dxa"/>
            <w:gridSpan w:val="13"/>
            <w:shd w:val="clear" w:color="auto" w:fill="BFBFBF" w:themeFill="background1" w:themeFillShade="BF"/>
          </w:tcPr>
          <w:p w:rsidR="00890BAB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890BAB" w:rsidRPr="006C6D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890BAB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90BAB" w:rsidRPr="006C6D7A" w:rsidRDefault="00890BAB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Altura total (en la maduración) (*)</w:t>
            </w:r>
          </w:p>
        </w:tc>
      </w:tr>
      <w:tr w:rsidR="00890BAB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90BAB" w:rsidRPr="006C6D7A" w:rsidRDefault="00EB1CF7" w:rsidP="0088163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04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67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26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71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62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B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0BAB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7775C9" w:rsidRPr="006C6D7A" w:rsidTr="00C46DDF">
        <w:tc>
          <w:tcPr>
            <w:tcW w:w="9668" w:type="dxa"/>
            <w:gridSpan w:val="13"/>
            <w:shd w:val="clear" w:color="auto" w:fill="BFBFBF" w:themeFill="background1" w:themeFillShade="BF"/>
          </w:tcPr>
          <w:p w:rsidR="007775C9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775C9" w:rsidRPr="006C6D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7775C9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7775C9" w:rsidRPr="006C6D7A" w:rsidRDefault="007775C9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 (a mitad de altura de la planta, en la madurez)</w:t>
            </w:r>
          </w:p>
        </w:tc>
      </w:tr>
      <w:tr w:rsidR="007775C9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7775C9" w:rsidRPr="006C6D7A" w:rsidRDefault="00EB1CF7" w:rsidP="0088163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39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C9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75C9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94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C9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75C9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775C9" w:rsidRPr="00881638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7775C9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64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C9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75C9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70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C9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75C9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36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C9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75C9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7775C9" w:rsidRPr="006C6D7A" w:rsidTr="00C46DDF">
        <w:tc>
          <w:tcPr>
            <w:tcW w:w="9668" w:type="dxa"/>
            <w:gridSpan w:val="13"/>
            <w:shd w:val="clear" w:color="auto" w:fill="BFBFBF" w:themeFill="background1" w:themeFillShade="BF"/>
          </w:tcPr>
          <w:p w:rsidR="007775C9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E6174D" w:rsidRPr="006C6D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7775C9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7775C9" w:rsidRPr="006C6D7A" w:rsidRDefault="007775C9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de la lámina de la tercera hoja de la tapa (</w:t>
            </w:r>
            <w:r w:rsidR="008C3DB3"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en la maduración</w:t>
            </w: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7775C9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7775C9" w:rsidRPr="006C6D7A" w:rsidRDefault="00EB1CF7" w:rsidP="0088163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56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28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63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22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7775C9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7775C9" w:rsidRPr="006C6D7A" w:rsidRDefault="008C3DB3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 de la lámina de la tercera hoja (en la maduración)</w:t>
            </w:r>
          </w:p>
        </w:tc>
      </w:tr>
      <w:tr w:rsidR="007775C9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7775C9" w:rsidRPr="006C6D7A" w:rsidRDefault="00EB1CF7" w:rsidP="0088163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32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Muy estrech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65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2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64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Ampl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56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8163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8163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mplio</w:t>
            </w:r>
          </w:p>
        </w:tc>
      </w:tr>
      <w:tr w:rsidR="008C3DB3" w:rsidRPr="006C6D7A" w:rsidTr="00125926">
        <w:tc>
          <w:tcPr>
            <w:tcW w:w="9668" w:type="dxa"/>
            <w:gridSpan w:val="13"/>
            <w:shd w:val="clear" w:color="auto" w:fill="BFBFBF" w:themeFill="background1" w:themeFillShade="BF"/>
          </w:tcPr>
          <w:p w:rsidR="008C3DB3" w:rsidRPr="006C6D7A" w:rsidRDefault="008C3DB3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C6D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anicula</w:t>
            </w:r>
          </w:p>
        </w:tc>
      </w:tr>
      <w:tr w:rsidR="008C3DB3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6C6D7A" w:rsidRDefault="008C3DB3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sin el cuello (en la maduración)</w:t>
            </w:r>
          </w:p>
        </w:tc>
      </w:tr>
      <w:tr w:rsidR="008C3DB3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6C6D7A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55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04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46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08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5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8C3DB3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6C6D7A" w:rsidRDefault="008C3DB3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de las ramas (tercio medio de la panícula)</w:t>
            </w:r>
          </w:p>
        </w:tc>
      </w:tr>
      <w:tr w:rsidR="008C3DB3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6C6D7A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39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1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C46DDF" w:rsidRPr="00834271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8C3DB3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6C6D7A" w:rsidRDefault="008C3DB3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Densidad (en la maduración)</w:t>
            </w:r>
          </w:p>
        </w:tc>
      </w:tr>
      <w:tr w:rsidR="008C3DB3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6C6D7A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6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Muy escas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81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>Escasa</w:t>
            </w:r>
            <w:proofErr w:type="spellEnd"/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6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97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84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8C3DB3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6C6D7A" w:rsidRDefault="008C3DB3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(en la maduración) (*)</w:t>
            </w:r>
          </w:p>
        </w:tc>
      </w:tr>
      <w:tr w:rsidR="008C3DB3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834271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60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Pirámide inverti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2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Panicula más amplia  en la parte superi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63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Simétrica </w:t>
            </w:r>
          </w:p>
          <w:p w:rsidR="008C3DB3" w:rsidRPr="006C6D7A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25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Panicula  más amplia en la parte inferi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45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B3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3DB3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Piramidal</w:t>
            </w:r>
          </w:p>
        </w:tc>
      </w:tr>
      <w:tr w:rsidR="008C3DB3" w:rsidRPr="006C6D7A" w:rsidTr="00125926">
        <w:tc>
          <w:tcPr>
            <w:tcW w:w="9668" w:type="dxa"/>
            <w:gridSpan w:val="13"/>
            <w:shd w:val="clear" w:color="auto" w:fill="BFBFBF" w:themeFill="background1" w:themeFillShade="BF"/>
          </w:tcPr>
          <w:p w:rsidR="008C3DB3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E6174D" w:rsidRPr="006C6D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Cuello de la  Panicula</w:t>
            </w:r>
          </w:p>
        </w:tc>
      </w:tr>
      <w:tr w:rsidR="00E6174D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E6174D" w:rsidRPr="00834271" w:rsidRDefault="00E6174D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34271">
              <w:rPr>
                <w:rFonts w:ascii="Arial" w:hAnsi="Arial" w:cs="Arial"/>
                <w:sz w:val="22"/>
                <w:szCs w:val="22"/>
                <w:lang w:val="es-PY"/>
              </w:rPr>
              <w:t>Longitud visible sobre la envoltura (*)</w:t>
            </w:r>
          </w:p>
        </w:tc>
      </w:tr>
      <w:tr w:rsidR="008C3DB3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8C3DB3" w:rsidRPr="00834271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89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99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269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19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 Largo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19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E6174D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E6174D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E6174D" w:rsidRPr="006C6D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Gluma</w:t>
            </w:r>
          </w:p>
        </w:tc>
      </w:tr>
      <w:tr w:rsidR="00E6174D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E6174D" w:rsidRPr="006C6D7A" w:rsidRDefault="00E6174D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Color en la maduración (*)</w:t>
            </w:r>
          </w:p>
        </w:tc>
      </w:tr>
      <w:tr w:rsidR="00E6174D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834271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87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074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páli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94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47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06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40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</w:t>
            </w:r>
          </w:p>
          <w:p w:rsidR="00E6174D" w:rsidRPr="00834271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77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6DDF" w:rsidRPr="00834271">
              <w:rPr>
                <w:rFonts w:ascii="Arial" w:hAnsi="Arial" w:cs="Arial"/>
                <w:sz w:val="22"/>
                <w:szCs w:val="22"/>
                <w:lang w:val="es-PY"/>
              </w:rPr>
              <w:t>Negro</w:t>
            </w:r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 </w:t>
            </w:r>
          </w:p>
        </w:tc>
      </w:tr>
      <w:tr w:rsidR="00E6174D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E6174D" w:rsidRPr="006C6D7A" w:rsidRDefault="00E6174D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E6174D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E6174D" w:rsidRPr="006C6D7A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35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90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98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388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20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E6174D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E6174D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 </w:t>
            </w:r>
            <w:r w:rsidR="00E6174D" w:rsidRPr="006C6D7A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Cariópside</w:t>
            </w:r>
          </w:p>
        </w:tc>
      </w:tr>
      <w:tr w:rsidR="00E6174D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E6174D" w:rsidRPr="006C6D7A" w:rsidRDefault="00E6174D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Color después de la trilla (*)</w:t>
            </w:r>
          </w:p>
        </w:tc>
      </w:tr>
      <w:tr w:rsidR="00E6174D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834271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04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53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Gris blancuz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0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amarillen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13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88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>Anaranjado</w:t>
            </w:r>
          </w:p>
          <w:p w:rsidR="00E6174D" w:rsidRPr="006C6D7A" w:rsidRDefault="00EB1CF7" w:rsidP="008342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666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Rojo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53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4D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47D4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pálido </w:t>
            </w:r>
            <w:r w:rsidR="00E6174D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4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D4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47D4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rojiz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38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D4" w:rsidRPr="0083427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47D4" w:rsidRPr="00834271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</w:t>
            </w:r>
          </w:p>
        </w:tc>
      </w:tr>
      <w:tr w:rsidR="00E6174D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E6174D" w:rsidRPr="006C6D7A" w:rsidRDefault="006C6D7A" w:rsidP="006C6D7A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</w:t>
            </w:r>
            <w:r w:rsidR="00C46DDF" w:rsidRPr="006C6D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E6174D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E6174D" w:rsidRPr="00CE30DC" w:rsidRDefault="002F3896" w:rsidP="00CE30DC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CE30DC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en la visión dorsal</w:t>
            </w:r>
          </w:p>
        </w:tc>
      </w:tr>
      <w:tr w:rsidR="002F3896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E3360E" w:rsidRPr="00CE30DC" w:rsidRDefault="00EB1CF7" w:rsidP="00CE30D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69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D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CE30DC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o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20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CE30D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CE30DC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99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CE30D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6DDF" w:rsidRPr="00CE30DC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</w:p>
        </w:tc>
      </w:tr>
      <w:tr w:rsidR="002F3896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2F3896" w:rsidP="00834271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del perfil</w:t>
            </w:r>
          </w:p>
        </w:tc>
      </w:tr>
      <w:tr w:rsidR="002F3896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54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o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31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60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</w:p>
        </w:tc>
      </w:tr>
      <w:tr w:rsidR="002F3896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2F3896" w:rsidP="002B53F4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Tamaño del grano</w:t>
            </w:r>
          </w:p>
        </w:tc>
      </w:tr>
      <w:tr w:rsidR="002F3896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85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40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61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0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Larg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8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2F3896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2F3896" w:rsidP="002B53F4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Superficie cubierta de testa</w:t>
            </w:r>
          </w:p>
        </w:tc>
      </w:tr>
      <w:tr w:rsidR="002F3896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32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73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74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28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12FB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17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2F3896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2F3896" w:rsidP="002B53F4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Contenido de tanino</w:t>
            </w:r>
          </w:p>
        </w:tc>
      </w:tr>
      <w:tr w:rsidR="002F3896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0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>Ausente o muy bajo</w:t>
            </w:r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7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12FB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06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96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3896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69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Al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31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2F3896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2F3896" w:rsidP="002B53F4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Textura del endospermo (en sección longitudinal)</w:t>
            </w:r>
          </w:p>
        </w:tc>
      </w:tr>
      <w:tr w:rsidR="002F3896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C61413" w:rsidRPr="002B53F4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98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Completamente vítre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¾ vít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60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vít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32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3/4 farináceo </w:t>
            </w:r>
          </w:p>
          <w:p w:rsidR="002F3896" w:rsidRPr="006C6D7A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18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Completamente farináceo</w:t>
            </w:r>
          </w:p>
        </w:tc>
      </w:tr>
      <w:tr w:rsidR="002F3896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2F3896" w:rsidRPr="006C6D7A" w:rsidRDefault="00C61413" w:rsidP="002B53F4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vítreo del albumen </w:t>
            </w:r>
          </w:p>
        </w:tc>
      </w:tr>
      <w:tr w:rsidR="00C61413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C61413" w:rsidRPr="006C6D7A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85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55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12FB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r w:rsidR="00FE5776" w:rsidRPr="002B53F4">
              <w:rPr>
                <w:rFonts w:ascii="Arial" w:hAnsi="Arial" w:cs="Arial"/>
                <w:sz w:val="22"/>
                <w:szCs w:val="22"/>
                <w:lang w:val="es-PY"/>
              </w:rPr>
              <w:t>pálido</w:t>
            </w:r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66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7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Anaranj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90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Violeta</w:t>
            </w:r>
          </w:p>
        </w:tc>
      </w:tr>
      <w:tr w:rsidR="00C61413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C61413" w:rsidRPr="002B53F4" w:rsidRDefault="00FE5776" w:rsidP="002B53F4">
            <w:pPr>
              <w:pStyle w:val="Prrafodelista"/>
              <w:numPr>
                <w:ilvl w:val="2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B53F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eso de </w:t>
            </w:r>
            <w:r w:rsidR="00C61413" w:rsidRPr="002B53F4">
              <w:rPr>
                <w:rFonts w:ascii="Arial" w:eastAsia="MS Gothic" w:hAnsi="Arial" w:cs="Arial"/>
                <w:sz w:val="22"/>
                <w:szCs w:val="22"/>
                <w:lang w:val="es-PY"/>
              </w:rPr>
              <w:t>1.000 gramos</w:t>
            </w:r>
          </w:p>
        </w:tc>
      </w:tr>
      <w:tr w:rsidR="00C61413" w:rsidRPr="00EB1CF7" w:rsidTr="00FB51DB">
        <w:tc>
          <w:tcPr>
            <w:tcW w:w="9668" w:type="dxa"/>
            <w:gridSpan w:val="13"/>
            <w:shd w:val="clear" w:color="auto" w:fill="FFFFFF" w:themeFill="background1"/>
          </w:tcPr>
          <w:p w:rsidR="00C61413" w:rsidRPr="002B53F4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3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73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12FB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36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88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Al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01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C61413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C61413" w:rsidRPr="006C6D7A" w:rsidRDefault="00DC0598" w:rsidP="00DC0598">
            <w:pPr>
              <w:pStyle w:val="Prrafodelista"/>
              <w:numPr>
                <w:ilvl w:val="1"/>
                <w:numId w:val="22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</w:t>
            </w:r>
            <w:r w:rsidR="00C61413" w:rsidRPr="006C6D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Tipo de hibrido</w:t>
            </w:r>
          </w:p>
        </w:tc>
      </w:tr>
      <w:tr w:rsidR="00C61413" w:rsidRPr="006C6D7A" w:rsidTr="00FB51DB">
        <w:tc>
          <w:tcPr>
            <w:tcW w:w="9668" w:type="dxa"/>
            <w:gridSpan w:val="13"/>
            <w:shd w:val="clear" w:color="auto" w:fill="FFFFFF" w:themeFill="background1"/>
          </w:tcPr>
          <w:p w:rsidR="00C61413" w:rsidRPr="006C6D7A" w:rsidRDefault="00EB1CF7" w:rsidP="002B53F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77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F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644C5" w:rsidRPr="002B53F4">
              <w:rPr>
                <w:rFonts w:ascii="Arial" w:hAnsi="Arial" w:cs="Arial"/>
                <w:sz w:val="22"/>
                <w:szCs w:val="22"/>
                <w:lang w:val="es-PY"/>
              </w:rPr>
              <w:t>Simple</w:t>
            </w:r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95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44C5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Doble</w:t>
            </w:r>
            <w:r w:rsidR="00C61413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53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3" w:rsidRPr="002B53F4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44C5" w:rsidRPr="002B53F4">
              <w:rPr>
                <w:rFonts w:ascii="Arial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9565B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F9565B" w:rsidRPr="006C6D7A" w:rsidRDefault="00EF3167" w:rsidP="00EF3167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ATOS FENOLÓGICOS</w:t>
            </w:r>
          </w:p>
        </w:tc>
      </w:tr>
      <w:tr w:rsidR="00FE5776" w:rsidRPr="00EB1CF7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FE5776" w:rsidRPr="00EF3167" w:rsidRDefault="00FE5776" w:rsidP="00EF3167">
            <w:pPr>
              <w:pStyle w:val="Prrafodelista"/>
              <w:numPr>
                <w:ilvl w:val="1"/>
                <w:numId w:val="43"/>
              </w:numPr>
              <w:tabs>
                <w:tab w:val="left" w:pos="-720"/>
              </w:tabs>
              <w:suppressAutoHyphens/>
              <w:spacing w:line="276" w:lineRule="auto"/>
              <w:ind w:left="772" w:hanging="426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F316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de emergencia de la florecimiento   (50 % de las plantas con panículas) (en </w:t>
            </w:r>
            <w:r w:rsidR="00D12FB3" w:rsidRPr="00EF3167">
              <w:rPr>
                <w:rFonts w:ascii="Arial" w:hAnsi="Arial" w:cs="Arial"/>
                <w:b/>
                <w:sz w:val="22"/>
                <w:szCs w:val="22"/>
                <w:lang w:val="es-MX"/>
              </w:rPr>
              <w:t>días</w:t>
            </w:r>
            <w:r w:rsidRPr="00EF3167">
              <w:rPr>
                <w:rFonts w:ascii="Arial" w:hAnsi="Arial" w:cs="Arial"/>
                <w:b/>
                <w:sz w:val="22"/>
                <w:szCs w:val="22"/>
                <w:lang w:val="es-MX"/>
              </w:rPr>
              <w:t>, media d</w:t>
            </w:r>
            <w:r w:rsidR="009A7FA4" w:rsidRPr="00EF3167">
              <w:rPr>
                <w:rFonts w:ascii="Arial" w:hAnsi="Arial" w:cs="Arial"/>
                <w:b/>
                <w:sz w:val="22"/>
                <w:szCs w:val="22"/>
                <w:lang w:val="es-MX"/>
              </w:rPr>
              <w:t>e los ensayos)</w:t>
            </w:r>
          </w:p>
        </w:tc>
      </w:tr>
      <w:tr w:rsidR="00FE5776" w:rsidRPr="006C6D7A" w:rsidTr="00FB51DB">
        <w:tc>
          <w:tcPr>
            <w:tcW w:w="9668" w:type="dxa"/>
            <w:gridSpan w:val="13"/>
            <w:shd w:val="clear" w:color="auto" w:fill="auto"/>
          </w:tcPr>
          <w:p w:rsidR="00FE5776" w:rsidRPr="006C6D7A" w:rsidRDefault="00FE5776" w:rsidP="00FE5776">
            <w:pPr>
              <w:pStyle w:val="Prrafodelista"/>
              <w:tabs>
                <w:tab w:val="left" w:pos="2177"/>
              </w:tabs>
              <w:spacing w:line="276" w:lineRule="auto"/>
              <w:ind w:left="6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227</wp:posOffset>
                      </wp:positionH>
                      <wp:positionV relativeFrom="paragraph">
                        <wp:posOffset>26340</wp:posOffset>
                      </wp:positionV>
                      <wp:extent cx="775411" cy="131216"/>
                      <wp:effectExtent l="0" t="0" r="24765" b="2159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131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99073" id="Rectángulo 1" o:spid="_x0000_s1026" style="position:absolute;margin-left:30.9pt;margin-top:2.05pt;width:61.05pt;height:1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>Días</w:t>
            </w:r>
          </w:p>
        </w:tc>
      </w:tr>
      <w:tr w:rsidR="00FE5776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FE5776" w:rsidRPr="006C6D7A" w:rsidRDefault="00FE5776" w:rsidP="00EF3167">
            <w:pPr>
              <w:pStyle w:val="Prrafodelista"/>
              <w:numPr>
                <w:ilvl w:val="1"/>
                <w:numId w:val="43"/>
              </w:numPr>
              <w:tabs>
                <w:tab w:val="left" w:pos="-720"/>
              </w:tabs>
              <w:suppressAutoHyphens/>
              <w:spacing w:line="276" w:lineRule="auto"/>
              <w:ind w:left="772" w:hanging="426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>Planta</w:t>
            </w:r>
          </w:p>
        </w:tc>
      </w:tr>
      <w:tr w:rsidR="00FE5776" w:rsidRPr="00EB1CF7" w:rsidTr="00FB51DB">
        <w:tc>
          <w:tcPr>
            <w:tcW w:w="9668" w:type="dxa"/>
            <w:gridSpan w:val="13"/>
            <w:shd w:val="clear" w:color="auto" w:fill="auto"/>
          </w:tcPr>
          <w:p w:rsidR="00FE5776" w:rsidRPr="006C6D7A" w:rsidRDefault="00FE5776" w:rsidP="00FE577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</w:t>
            </w:r>
            <w:r w:rsidR="00C43663"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B268F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2.2.1. Altura total (del follaje durante </w:t>
            </w:r>
            <w:r w:rsidR="009A7FA4"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>la emergencia de las panículas)</w:t>
            </w:r>
          </w:p>
        </w:tc>
      </w:tr>
      <w:tr w:rsidR="00FE5776" w:rsidRPr="006C6D7A" w:rsidTr="00FB51DB">
        <w:tc>
          <w:tcPr>
            <w:tcW w:w="9668" w:type="dxa"/>
            <w:gridSpan w:val="13"/>
            <w:shd w:val="clear" w:color="auto" w:fill="auto"/>
          </w:tcPr>
          <w:p w:rsidR="00FE5776" w:rsidRPr="006C6D7A" w:rsidRDefault="00FE5776" w:rsidP="00FE577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2947E" wp14:editId="1D1766BD">
                      <wp:simplePos x="0" y="0"/>
                      <wp:positionH relativeFrom="column">
                        <wp:posOffset>351130</wp:posOffset>
                      </wp:positionH>
                      <wp:positionV relativeFrom="paragraph">
                        <wp:posOffset>26390</wp:posOffset>
                      </wp:positionV>
                      <wp:extent cx="775411" cy="131216"/>
                      <wp:effectExtent l="0" t="0" r="24765" b="2159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131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51736" id="Rectángulo 2" o:spid="_x0000_s1026" style="position:absolute;margin-left:27.65pt;margin-top:2.1pt;width:61.05pt;height:1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                   cm.</w:t>
            </w:r>
          </w:p>
        </w:tc>
      </w:tr>
      <w:tr w:rsidR="00C43663" w:rsidRPr="00EB1CF7" w:rsidTr="00FB51DB">
        <w:tc>
          <w:tcPr>
            <w:tcW w:w="9668" w:type="dxa"/>
            <w:gridSpan w:val="13"/>
            <w:shd w:val="clear" w:color="auto" w:fill="auto"/>
          </w:tcPr>
          <w:p w:rsidR="00C43663" w:rsidRPr="006C6D7A" w:rsidRDefault="00C43663" w:rsidP="00FE577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2.2.2. Vuelco (% de plantas caidas o quebradas por parcelas o hectar</w:t>
            </w:r>
            <w:r w:rsidR="009A7FA4"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>eas)</w:t>
            </w:r>
          </w:p>
        </w:tc>
      </w:tr>
      <w:tr w:rsidR="00C43663" w:rsidRPr="006C6D7A" w:rsidTr="00FB51DB">
        <w:tc>
          <w:tcPr>
            <w:tcW w:w="9668" w:type="dxa"/>
            <w:gridSpan w:val="13"/>
            <w:shd w:val="clear" w:color="auto" w:fill="auto"/>
          </w:tcPr>
          <w:p w:rsidR="00C43663" w:rsidRPr="006C6D7A" w:rsidRDefault="00C43663" w:rsidP="00FE577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B7637C" wp14:editId="1570308A">
                      <wp:simplePos x="0" y="0"/>
                      <wp:positionH relativeFrom="column">
                        <wp:posOffset>358445</wp:posOffset>
                      </wp:positionH>
                      <wp:positionV relativeFrom="paragraph">
                        <wp:posOffset>24485</wp:posOffset>
                      </wp:positionV>
                      <wp:extent cx="775411" cy="131216"/>
                      <wp:effectExtent l="0" t="0" r="24765" b="2159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131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57D6" id="Rectángulo 3" o:spid="_x0000_s1026" style="position:absolute;margin-left:28.2pt;margin-top:1.95pt;width:61.05pt;height:1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                           Pl/parcela, Pl/ha.</w:t>
            </w:r>
          </w:p>
        </w:tc>
      </w:tr>
      <w:tr w:rsidR="00C43663" w:rsidRPr="00EB1CF7" w:rsidTr="00FB51DB">
        <w:tc>
          <w:tcPr>
            <w:tcW w:w="9668" w:type="dxa"/>
            <w:gridSpan w:val="13"/>
            <w:shd w:val="clear" w:color="auto" w:fill="auto"/>
          </w:tcPr>
          <w:p w:rsidR="00C43663" w:rsidRPr="006C6D7A" w:rsidRDefault="00C43663" w:rsidP="00B268F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2.2.</w:t>
            </w:r>
            <w:r w:rsidR="00B268F6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>3</w:t>
            </w:r>
            <w:r w:rsidR="009A7FA4"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Presencia o ausencia de testa</w:t>
            </w:r>
          </w:p>
        </w:tc>
      </w:tr>
      <w:tr w:rsidR="00C43663" w:rsidRPr="006C6D7A" w:rsidTr="00FB51DB">
        <w:tc>
          <w:tcPr>
            <w:tcW w:w="9668" w:type="dxa"/>
            <w:gridSpan w:val="13"/>
            <w:shd w:val="clear" w:color="auto" w:fill="auto"/>
          </w:tcPr>
          <w:p w:rsidR="00C43663" w:rsidRPr="006C6D7A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786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72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.</w:t>
            </w:r>
          </w:p>
        </w:tc>
      </w:tr>
      <w:tr w:rsidR="00C43663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C43663" w:rsidRPr="006C6D7A" w:rsidRDefault="009A7FA4" w:rsidP="00EF3167">
            <w:pPr>
              <w:pStyle w:val="Prrafodelista"/>
              <w:numPr>
                <w:ilvl w:val="1"/>
                <w:numId w:val="43"/>
              </w:numPr>
              <w:tabs>
                <w:tab w:val="left" w:pos="-720"/>
              </w:tabs>
              <w:suppressAutoHyphens/>
              <w:spacing w:line="276" w:lineRule="auto"/>
              <w:ind w:left="772" w:hanging="426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>Hoja</w:t>
            </w:r>
          </w:p>
        </w:tc>
      </w:tr>
      <w:tr w:rsidR="00C43663" w:rsidRPr="006C6D7A" w:rsidTr="00FB51DB">
        <w:tc>
          <w:tcPr>
            <w:tcW w:w="9668" w:type="dxa"/>
            <w:gridSpan w:val="13"/>
            <w:shd w:val="clear" w:color="auto" w:fill="auto"/>
          </w:tcPr>
          <w:p w:rsidR="00C43663" w:rsidRPr="006C6D7A" w:rsidRDefault="00C43663" w:rsidP="00C43663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 xml:space="preserve">       2.3.1 Intensidad del color verde</w:t>
            </w:r>
          </w:p>
        </w:tc>
      </w:tr>
      <w:tr w:rsidR="00C43663" w:rsidRPr="00EB1CF7" w:rsidTr="00FB51DB">
        <w:tc>
          <w:tcPr>
            <w:tcW w:w="9668" w:type="dxa"/>
            <w:gridSpan w:val="13"/>
            <w:shd w:val="clear" w:color="auto" w:fill="auto"/>
          </w:tcPr>
          <w:p w:rsidR="00C43663" w:rsidRPr="006C6D7A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413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 clar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465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 oscuro. Adicionalmente para sorgo forrajero</w:t>
            </w:r>
          </w:p>
        </w:tc>
      </w:tr>
      <w:tr w:rsidR="00C43663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C43663" w:rsidRPr="006C6D7A" w:rsidRDefault="009A7FA4" w:rsidP="00EF3167">
            <w:pPr>
              <w:pStyle w:val="Prrafodelista"/>
              <w:numPr>
                <w:ilvl w:val="1"/>
                <w:numId w:val="43"/>
              </w:numPr>
              <w:tabs>
                <w:tab w:val="left" w:pos="-720"/>
              </w:tabs>
              <w:suppressAutoHyphens/>
              <w:spacing w:line="276" w:lineRule="auto"/>
              <w:ind w:left="772" w:hanging="426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>Suculenta del tallo</w:t>
            </w:r>
          </w:p>
        </w:tc>
      </w:tr>
      <w:tr w:rsidR="00C43663" w:rsidRPr="006C6D7A" w:rsidTr="00FB51DB">
        <w:tc>
          <w:tcPr>
            <w:tcW w:w="9668" w:type="dxa"/>
            <w:gridSpan w:val="13"/>
            <w:shd w:val="clear" w:color="auto" w:fill="auto"/>
          </w:tcPr>
          <w:p w:rsidR="00C43663" w:rsidRPr="006C6D7A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85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c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449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uculento</w:t>
            </w:r>
          </w:p>
        </w:tc>
      </w:tr>
      <w:tr w:rsidR="00C43663" w:rsidRPr="00EB1CF7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C43663" w:rsidRPr="006C6D7A" w:rsidRDefault="00C43663" w:rsidP="00EF3167">
            <w:pPr>
              <w:pStyle w:val="Prrafodelista"/>
              <w:numPr>
                <w:ilvl w:val="1"/>
                <w:numId w:val="43"/>
              </w:numPr>
              <w:tabs>
                <w:tab w:val="left" w:pos="-720"/>
              </w:tabs>
              <w:suppressAutoHyphens/>
              <w:spacing w:line="276" w:lineRule="auto"/>
              <w:ind w:left="772" w:hanging="426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>Ciclo medio (dias de cosecha para ens</w:t>
            </w:r>
            <w:r w:rsidR="009A7FA4"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>ilaje: aprox 30 % materia seca)</w:t>
            </w:r>
          </w:p>
        </w:tc>
      </w:tr>
      <w:tr w:rsidR="00C43663" w:rsidRPr="006C6D7A" w:rsidTr="00FB51DB">
        <w:tc>
          <w:tcPr>
            <w:tcW w:w="9668" w:type="dxa"/>
            <w:gridSpan w:val="13"/>
            <w:shd w:val="clear" w:color="auto" w:fill="auto"/>
          </w:tcPr>
          <w:p w:rsidR="00C43663" w:rsidRPr="006C6D7A" w:rsidRDefault="00C43663" w:rsidP="00C43663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492C8" wp14:editId="288FD65A">
                      <wp:simplePos x="0" y="0"/>
                      <wp:positionH relativeFrom="column">
                        <wp:posOffset>336118</wp:posOffset>
                      </wp:positionH>
                      <wp:positionV relativeFrom="paragraph">
                        <wp:posOffset>18085</wp:posOffset>
                      </wp:positionV>
                      <wp:extent cx="775411" cy="131216"/>
                      <wp:effectExtent l="0" t="0" r="24765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1312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8708C" id="Rectángulo 4" o:spid="_x0000_s1026" style="position:absolute;margin-left:26.45pt;margin-top:1.4pt;width:61.05pt;height:10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 xml:space="preserve">                           </w:t>
            </w: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   Días</w:t>
            </w:r>
          </w:p>
        </w:tc>
      </w:tr>
      <w:tr w:rsidR="00F74F2D" w:rsidRPr="00EB1CF7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F74F2D" w:rsidRPr="006C6D7A" w:rsidRDefault="00F74F2D" w:rsidP="00EF3167">
            <w:pPr>
              <w:pStyle w:val="Prrafodelista"/>
              <w:numPr>
                <w:ilvl w:val="1"/>
                <w:numId w:val="43"/>
              </w:numPr>
              <w:tabs>
                <w:tab w:val="left" w:pos="-720"/>
              </w:tabs>
              <w:suppressAutoHyphens/>
              <w:spacing w:line="276" w:lineRule="auto"/>
              <w:ind w:left="772" w:hanging="426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6C6D7A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>Porcentaje de materia seca en las hojas, paniculas y tallos</w:t>
            </w:r>
          </w:p>
        </w:tc>
      </w:tr>
      <w:tr w:rsidR="00F74F2D" w:rsidRPr="006C6D7A" w:rsidTr="00FB51DB">
        <w:tc>
          <w:tcPr>
            <w:tcW w:w="9668" w:type="dxa"/>
            <w:gridSpan w:val="13"/>
            <w:shd w:val="clear" w:color="auto" w:fill="auto"/>
          </w:tcPr>
          <w:p w:rsidR="00C452A1" w:rsidRPr="00D12FB3" w:rsidRDefault="00F74F2D" w:rsidP="00F74F2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MS Gothic" w:eastAsia="MS Gothic" w:hAnsi="MS Gothic" w:cs="Arial" w:hint="eastAsia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425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ojas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295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anicula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668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C6D7A">
              <w:rPr>
                <w:rFonts w:ascii="Arial" w:eastAsia="MS Gothic" w:hAnsi="Arial" w:cs="Arial"/>
                <w:sz w:val="22"/>
                <w:szCs w:val="22"/>
                <w:lang w:val="es-PY"/>
              </w:rPr>
              <w:t>Tallo</w:t>
            </w:r>
          </w:p>
        </w:tc>
      </w:tr>
      <w:tr w:rsidR="009C2E50" w:rsidRPr="006C6D7A" w:rsidTr="00EF3167">
        <w:tc>
          <w:tcPr>
            <w:tcW w:w="9668" w:type="dxa"/>
            <w:gridSpan w:val="13"/>
            <w:shd w:val="clear" w:color="auto" w:fill="BFBFBF" w:themeFill="background1" w:themeFillShade="BF"/>
          </w:tcPr>
          <w:p w:rsidR="009C2E50" w:rsidRPr="00EF3167" w:rsidRDefault="00EF3167" w:rsidP="00EF3167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EF3167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CARACTERÍSTITCAS AGRONÓMICAS</w:t>
            </w:r>
          </w:p>
        </w:tc>
      </w:tr>
      <w:tr w:rsidR="00655ADE" w:rsidRPr="00EB1CF7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655ADE" w:rsidRPr="00EF3167" w:rsidRDefault="00655ADE" w:rsidP="00EF3167">
            <w:pPr>
              <w:pStyle w:val="Prrafodelista"/>
              <w:numPr>
                <w:ilvl w:val="1"/>
                <w:numId w:val="44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F3167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ividad: kg/há o kg/ par</w:t>
            </w:r>
            <w:r w:rsidR="009A7FA4" w:rsidRPr="00EF3167">
              <w:rPr>
                <w:rFonts w:ascii="Arial" w:hAnsi="Arial" w:cs="Arial"/>
                <w:b/>
                <w:sz w:val="22"/>
                <w:szCs w:val="22"/>
                <w:lang w:val="es-MX"/>
              </w:rPr>
              <w:t>cela; granos con 13% de humedad</w:t>
            </w:r>
          </w:p>
        </w:tc>
      </w:tr>
      <w:tr w:rsidR="003C69CD" w:rsidRPr="006C6D7A" w:rsidTr="00FB51DB">
        <w:trPr>
          <w:trHeight w:val="219"/>
        </w:trPr>
        <w:tc>
          <w:tcPr>
            <w:tcW w:w="1021" w:type="dxa"/>
            <w:gridSpan w:val="2"/>
            <w:vMerge w:val="restart"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Zona</w:t>
            </w:r>
          </w:p>
        </w:tc>
        <w:tc>
          <w:tcPr>
            <w:tcW w:w="1369" w:type="dxa"/>
            <w:gridSpan w:val="3"/>
            <w:vMerge w:val="restart"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Local</w:t>
            </w:r>
          </w:p>
        </w:tc>
        <w:tc>
          <w:tcPr>
            <w:tcW w:w="1118" w:type="dxa"/>
            <w:vMerge w:val="restart"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685" w:type="dxa"/>
            <w:gridSpan w:val="3"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Rend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. Variedad</w:t>
            </w:r>
          </w:p>
        </w:tc>
        <w:tc>
          <w:tcPr>
            <w:tcW w:w="3199" w:type="dxa"/>
            <w:gridSpan w:val="3"/>
            <w:vAlign w:val="center"/>
          </w:tcPr>
          <w:p w:rsidR="00F9565B" w:rsidRPr="006C6D7A" w:rsidRDefault="00F9565B" w:rsidP="00F9565B">
            <w:pPr>
              <w:pStyle w:val="Ttulo7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t>Rend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t>. Testigo</w:t>
            </w:r>
          </w:p>
        </w:tc>
        <w:tc>
          <w:tcPr>
            <w:tcW w:w="1276" w:type="dxa"/>
            <w:vMerge w:val="restart"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C.V.</w:t>
            </w:r>
            <w:r w:rsidR="00F8250D" w:rsidRPr="006C6D7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(%)</w:t>
            </w:r>
          </w:p>
        </w:tc>
      </w:tr>
      <w:tr w:rsidR="003C69CD" w:rsidRPr="006C6D7A" w:rsidTr="00FB51DB">
        <w:trPr>
          <w:trHeight w:val="219"/>
        </w:trPr>
        <w:tc>
          <w:tcPr>
            <w:tcW w:w="1021" w:type="dxa"/>
            <w:gridSpan w:val="2"/>
            <w:vMerge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Merge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Merge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kg/há</w:t>
            </w:r>
            <w:proofErr w:type="gramEnd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498" w:type="dxa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fr-FR"/>
              </w:rPr>
              <w:t>T1Kg/há.</w:t>
            </w:r>
          </w:p>
        </w:tc>
        <w:tc>
          <w:tcPr>
            <w:tcW w:w="1701" w:type="dxa"/>
            <w:gridSpan w:val="2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fr-FR"/>
              </w:rPr>
              <w:t>T2</w:t>
            </w: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kg/há.</w:t>
            </w:r>
          </w:p>
        </w:tc>
        <w:tc>
          <w:tcPr>
            <w:tcW w:w="1276" w:type="dxa"/>
            <w:vMerge/>
            <w:vAlign w:val="center"/>
          </w:tcPr>
          <w:p w:rsidR="00F9565B" w:rsidRPr="006C6D7A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968E6" w:rsidRPr="006C6D7A" w:rsidTr="00FB51DB">
        <w:trPr>
          <w:trHeight w:val="219"/>
        </w:trPr>
        <w:tc>
          <w:tcPr>
            <w:tcW w:w="1021" w:type="dxa"/>
            <w:gridSpan w:val="2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12FB3" w:rsidRPr="006C6D7A" w:rsidTr="00FB51DB">
        <w:trPr>
          <w:trHeight w:val="219"/>
        </w:trPr>
        <w:tc>
          <w:tcPr>
            <w:tcW w:w="1021" w:type="dxa"/>
            <w:gridSpan w:val="2"/>
            <w:vAlign w:val="center"/>
          </w:tcPr>
          <w:p w:rsidR="00D12FB3" w:rsidRPr="006C6D7A" w:rsidRDefault="00D12FB3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D12FB3" w:rsidRPr="006C6D7A" w:rsidRDefault="00D12FB3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D12FB3" w:rsidRPr="006C6D7A" w:rsidRDefault="00D12FB3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D12FB3" w:rsidRPr="006C6D7A" w:rsidRDefault="00D12FB3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D12FB3" w:rsidRPr="006C6D7A" w:rsidRDefault="00D12FB3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D12FB3" w:rsidRPr="006C6D7A" w:rsidRDefault="00D12FB3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D12FB3" w:rsidRPr="006C6D7A" w:rsidRDefault="00D12FB3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968E6" w:rsidRPr="006C6D7A" w:rsidTr="00FB51DB">
        <w:trPr>
          <w:trHeight w:val="219"/>
        </w:trPr>
        <w:tc>
          <w:tcPr>
            <w:tcW w:w="1021" w:type="dxa"/>
            <w:gridSpan w:val="2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968E6" w:rsidRPr="006C6D7A" w:rsidTr="00FB51DB">
        <w:trPr>
          <w:trHeight w:val="219"/>
        </w:trPr>
        <w:tc>
          <w:tcPr>
            <w:tcW w:w="1021" w:type="dxa"/>
            <w:gridSpan w:val="2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3C69CD" w:rsidRPr="006C6D7A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8250D" w:rsidRPr="006C6D7A" w:rsidTr="00FB51DB">
        <w:trPr>
          <w:trHeight w:val="219"/>
        </w:trPr>
        <w:tc>
          <w:tcPr>
            <w:tcW w:w="9668" w:type="dxa"/>
            <w:gridSpan w:val="13"/>
          </w:tcPr>
          <w:p w:rsidR="00F8250D" w:rsidRPr="006C6D7A" w:rsidRDefault="00F8250D" w:rsidP="00F8250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6C6D7A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8250D" w:rsidRPr="006C6D7A" w:rsidTr="00FB51DB">
        <w:trPr>
          <w:trHeight w:val="219"/>
        </w:trPr>
        <w:tc>
          <w:tcPr>
            <w:tcW w:w="9668" w:type="dxa"/>
            <w:gridSpan w:val="13"/>
          </w:tcPr>
          <w:p w:rsidR="009C2E50" w:rsidRPr="006C6D7A" w:rsidRDefault="00F8250D" w:rsidP="00F8250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6C6D7A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655ADE" w:rsidRPr="00EB1CF7" w:rsidTr="00C452A1">
        <w:trPr>
          <w:trHeight w:val="219"/>
        </w:trPr>
        <w:tc>
          <w:tcPr>
            <w:tcW w:w="9668" w:type="dxa"/>
            <w:gridSpan w:val="13"/>
            <w:shd w:val="clear" w:color="auto" w:fill="BFBFBF" w:themeFill="background1" w:themeFillShade="BF"/>
          </w:tcPr>
          <w:p w:rsidR="00E3360E" w:rsidRPr="006C6D7A" w:rsidRDefault="00B915C2" w:rsidP="00C452A1">
            <w:pPr>
              <w:pStyle w:val="Prrafodelista"/>
              <w:numPr>
                <w:ilvl w:val="1"/>
                <w:numId w:val="44"/>
              </w:num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pt-BR"/>
              </w:rPr>
              <w:t>Kg</w:t>
            </w:r>
            <w:r w:rsidR="00E3360E" w:rsidRPr="006C6D7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/há o kg/ parcela de </w:t>
            </w:r>
            <w:proofErr w:type="spellStart"/>
            <w:r w:rsidR="00E3360E" w:rsidRPr="006C6D7A">
              <w:rPr>
                <w:rFonts w:ascii="Arial" w:hAnsi="Arial" w:cs="Arial"/>
                <w:b/>
                <w:sz w:val="22"/>
                <w:szCs w:val="22"/>
                <w:lang w:val="pt-BR"/>
              </w:rPr>
              <w:t>Materia</w:t>
            </w:r>
            <w:proofErr w:type="spellEnd"/>
            <w:r w:rsidR="00E3360E" w:rsidRPr="006C6D7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Seca (MS).</w:t>
            </w:r>
          </w:p>
        </w:tc>
      </w:tr>
      <w:tr w:rsidR="00655ADE" w:rsidRPr="006C6D7A" w:rsidTr="00FB51DB">
        <w:trPr>
          <w:trHeight w:val="219"/>
        </w:trPr>
        <w:tc>
          <w:tcPr>
            <w:tcW w:w="1021" w:type="dxa"/>
            <w:gridSpan w:val="2"/>
            <w:vMerge w:val="restart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Zona</w:t>
            </w:r>
          </w:p>
        </w:tc>
        <w:tc>
          <w:tcPr>
            <w:tcW w:w="1369" w:type="dxa"/>
            <w:gridSpan w:val="3"/>
            <w:vMerge w:val="restart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Local</w:t>
            </w:r>
          </w:p>
        </w:tc>
        <w:tc>
          <w:tcPr>
            <w:tcW w:w="1118" w:type="dxa"/>
            <w:vMerge w:val="restart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685" w:type="dxa"/>
            <w:gridSpan w:val="3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Rend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. Variedad</w:t>
            </w:r>
          </w:p>
        </w:tc>
        <w:tc>
          <w:tcPr>
            <w:tcW w:w="3199" w:type="dxa"/>
            <w:gridSpan w:val="3"/>
            <w:vAlign w:val="center"/>
          </w:tcPr>
          <w:p w:rsidR="00655ADE" w:rsidRPr="006C6D7A" w:rsidRDefault="00655ADE" w:rsidP="00E6174D">
            <w:pPr>
              <w:pStyle w:val="Ttulo7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t>Rend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t>. Testigo</w:t>
            </w:r>
          </w:p>
        </w:tc>
        <w:tc>
          <w:tcPr>
            <w:tcW w:w="1276" w:type="dxa"/>
            <w:vMerge w:val="restart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C.V. (%)</w:t>
            </w:r>
          </w:p>
        </w:tc>
      </w:tr>
      <w:tr w:rsidR="00655ADE" w:rsidRPr="006C6D7A" w:rsidTr="00FB51DB">
        <w:trPr>
          <w:trHeight w:val="219"/>
        </w:trPr>
        <w:tc>
          <w:tcPr>
            <w:tcW w:w="1021" w:type="dxa"/>
            <w:gridSpan w:val="2"/>
            <w:vMerge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Merge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Merge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kg/há</w:t>
            </w:r>
            <w:proofErr w:type="gramEnd"/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498" w:type="dxa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fr-FR"/>
              </w:rPr>
              <w:t>T1Kg/há.</w:t>
            </w:r>
          </w:p>
        </w:tc>
        <w:tc>
          <w:tcPr>
            <w:tcW w:w="1701" w:type="dxa"/>
            <w:gridSpan w:val="2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fr-FR"/>
              </w:rPr>
              <w:t>T2</w:t>
            </w: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kg/há.</w:t>
            </w:r>
          </w:p>
        </w:tc>
        <w:tc>
          <w:tcPr>
            <w:tcW w:w="1276" w:type="dxa"/>
            <w:vMerge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55ADE" w:rsidRPr="006C6D7A" w:rsidTr="00FB51DB">
        <w:trPr>
          <w:trHeight w:val="219"/>
        </w:trPr>
        <w:tc>
          <w:tcPr>
            <w:tcW w:w="1021" w:type="dxa"/>
            <w:gridSpan w:val="2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55ADE" w:rsidRPr="006C6D7A" w:rsidTr="00FB51DB">
        <w:trPr>
          <w:trHeight w:val="219"/>
        </w:trPr>
        <w:tc>
          <w:tcPr>
            <w:tcW w:w="1021" w:type="dxa"/>
            <w:gridSpan w:val="2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55ADE" w:rsidRPr="006C6D7A" w:rsidTr="00FB51DB">
        <w:trPr>
          <w:trHeight w:val="219"/>
        </w:trPr>
        <w:tc>
          <w:tcPr>
            <w:tcW w:w="1021" w:type="dxa"/>
            <w:gridSpan w:val="2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98" w:type="dxa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655ADE" w:rsidRPr="006C6D7A" w:rsidRDefault="00655ADE" w:rsidP="00E6174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55ADE" w:rsidRPr="006C6D7A" w:rsidTr="00FB51DB">
        <w:trPr>
          <w:trHeight w:val="219"/>
        </w:trPr>
        <w:tc>
          <w:tcPr>
            <w:tcW w:w="9668" w:type="dxa"/>
            <w:gridSpan w:val="13"/>
          </w:tcPr>
          <w:p w:rsidR="00655ADE" w:rsidRPr="006C6D7A" w:rsidRDefault="00655ADE" w:rsidP="00655AD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spellStart"/>
            <w:r w:rsidRPr="006C6D7A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D7A">
              <w:rPr>
                <w:rFonts w:ascii="Arial" w:hAnsi="Arial" w:cs="Arial"/>
                <w:sz w:val="22"/>
                <w:szCs w:val="22"/>
              </w:rPr>
              <w:t>testigo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</w:rPr>
              <w:t xml:space="preserve"> 1:</w:t>
            </w:r>
          </w:p>
        </w:tc>
      </w:tr>
      <w:tr w:rsidR="00655ADE" w:rsidRPr="006C6D7A" w:rsidTr="00FB51DB">
        <w:trPr>
          <w:trHeight w:val="219"/>
        </w:trPr>
        <w:tc>
          <w:tcPr>
            <w:tcW w:w="9668" w:type="dxa"/>
            <w:gridSpan w:val="13"/>
          </w:tcPr>
          <w:p w:rsidR="00655ADE" w:rsidRPr="006C6D7A" w:rsidRDefault="00655ADE" w:rsidP="00655ADE">
            <w:pPr>
              <w:rPr>
                <w:sz w:val="22"/>
                <w:szCs w:val="22"/>
              </w:rPr>
            </w:pPr>
            <w:proofErr w:type="spellStart"/>
            <w:r w:rsidRPr="006C6D7A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D7A">
              <w:rPr>
                <w:rFonts w:ascii="Arial" w:hAnsi="Arial" w:cs="Arial"/>
                <w:sz w:val="22"/>
                <w:szCs w:val="22"/>
              </w:rPr>
              <w:t>testigo</w:t>
            </w:r>
            <w:proofErr w:type="spellEnd"/>
            <w:r w:rsidRPr="006C6D7A">
              <w:rPr>
                <w:rFonts w:ascii="Arial" w:hAnsi="Arial" w:cs="Arial"/>
                <w:sz w:val="22"/>
                <w:szCs w:val="22"/>
              </w:rPr>
              <w:t xml:space="preserve"> 2:</w:t>
            </w:r>
          </w:p>
        </w:tc>
      </w:tr>
      <w:tr w:rsidR="00B915C2" w:rsidRPr="00EB1CF7" w:rsidTr="00B915C2">
        <w:trPr>
          <w:trHeight w:val="219"/>
        </w:trPr>
        <w:tc>
          <w:tcPr>
            <w:tcW w:w="9668" w:type="dxa"/>
            <w:gridSpan w:val="13"/>
            <w:shd w:val="clear" w:color="auto" w:fill="BFBFBF" w:themeFill="background1" w:themeFillShade="BF"/>
          </w:tcPr>
          <w:p w:rsidR="00B915C2" w:rsidRPr="00B915C2" w:rsidRDefault="00B915C2" w:rsidP="00B915C2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915C2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PRINCIPALES ENFERMEDADES Y PLAGAS</w:t>
            </w:r>
          </w:p>
        </w:tc>
      </w:tr>
      <w:tr w:rsidR="00F9565B" w:rsidRPr="006C6D7A" w:rsidTr="00B915C2">
        <w:tc>
          <w:tcPr>
            <w:tcW w:w="9668" w:type="dxa"/>
            <w:gridSpan w:val="13"/>
            <w:shd w:val="clear" w:color="auto" w:fill="BFBFBF" w:themeFill="background1" w:themeFillShade="BF"/>
          </w:tcPr>
          <w:p w:rsidR="00F9565B" w:rsidRPr="00B915C2" w:rsidRDefault="00B915C2" w:rsidP="00B915C2">
            <w:pPr>
              <w:pStyle w:val="Prrafodelista"/>
              <w:numPr>
                <w:ilvl w:val="1"/>
                <w:numId w:val="45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915C2">
              <w:rPr>
                <w:rFonts w:ascii="Arial" w:hAnsi="Arial" w:cs="Arial"/>
                <w:b/>
                <w:sz w:val="22"/>
                <w:szCs w:val="22"/>
                <w:lang w:val="es-MX"/>
              </w:rPr>
              <w:t>Enfermedades</w:t>
            </w:r>
          </w:p>
        </w:tc>
      </w:tr>
      <w:tr w:rsidR="00F9565B" w:rsidRPr="00EB1CF7" w:rsidTr="00FB51DB">
        <w:tc>
          <w:tcPr>
            <w:tcW w:w="9668" w:type="dxa"/>
            <w:gridSpan w:val="13"/>
          </w:tcPr>
          <w:p w:rsidR="00F9565B" w:rsidRPr="006C6D7A" w:rsidRDefault="003C69CD" w:rsidP="00F01F56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F9565B" w:rsidRPr="006C6D7A" w:rsidTr="00FB51DB">
        <w:tc>
          <w:tcPr>
            <w:tcW w:w="9668" w:type="dxa"/>
            <w:gridSpan w:val="13"/>
          </w:tcPr>
          <w:p w:rsidR="00F9565B" w:rsidRPr="006C6D7A" w:rsidRDefault="003C69CD" w:rsidP="00F01F56">
            <w:pPr>
              <w:pStyle w:val="Textoindependiente"/>
              <w:numPr>
                <w:ilvl w:val="0"/>
                <w:numId w:val="2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</w:t>
            </w:r>
            <w:r w:rsidR="00C968E6"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  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2. Medianamente resistente   </w:t>
            </w:r>
            <w:r w:rsidR="00C968E6"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3. Susceptible</w:t>
            </w:r>
          </w:p>
        </w:tc>
      </w:tr>
      <w:tr w:rsidR="003C69CD" w:rsidRPr="006C6D7A" w:rsidTr="00FB51DB">
        <w:trPr>
          <w:trHeight w:val="356"/>
        </w:trPr>
        <w:tc>
          <w:tcPr>
            <w:tcW w:w="880" w:type="dxa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3C69CD" w:rsidRPr="006C6D7A" w:rsidRDefault="000139B8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z w:val="22"/>
                <w:szCs w:val="22"/>
              </w:rPr>
              <w:t>Fusarium graminearum</w:t>
            </w:r>
          </w:p>
        </w:tc>
      </w:tr>
      <w:tr w:rsidR="003C69CD" w:rsidRPr="006C6D7A" w:rsidTr="00FB51DB">
        <w:tc>
          <w:tcPr>
            <w:tcW w:w="880" w:type="dxa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3C69CD" w:rsidRPr="006C6D7A" w:rsidRDefault="000139B8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z w:val="22"/>
                <w:szCs w:val="22"/>
              </w:rPr>
              <w:t>Bipolaris sorokiniana</w:t>
            </w:r>
          </w:p>
        </w:tc>
      </w:tr>
      <w:tr w:rsidR="003C69CD" w:rsidRPr="006C6D7A" w:rsidTr="00FB51DB">
        <w:tc>
          <w:tcPr>
            <w:tcW w:w="880" w:type="dxa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3C69CD" w:rsidRPr="006C6D7A" w:rsidRDefault="000139B8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z w:val="22"/>
                <w:szCs w:val="22"/>
                <w:lang w:val="es-MX"/>
              </w:rPr>
              <w:t>Xanthomonas translucens</w:t>
            </w:r>
          </w:p>
        </w:tc>
      </w:tr>
      <w:tr w:rsidR="003C69CD" w:rsidRPr="006C6D7A" w:rsidTr="00FB51DB">
        <w:tc>
          <w:tcPr>
            <w:tcW w:w="880" w:type="dxa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3C69CD" w:rsidRPr="006C6D7A" w:rsidRDefault="000139B8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z w:val="22"/>
                <w:szCs w:val="22"/>
                <w:lang w:val="es-MX"/>
              </w:rPr>
              <w:t>Pseudomonas atrofaciens</w:t>
            </w:r>
          </w:p>
        </w:tc>
      </w:tr>
      <w:tr w:rsidR="003C69CD" w:rsidRPr="006C6D7A" w:rsidTr="00FB51DB">
        <w:tc>
          <w:tcPr>
            <w:tcW w:w="880" w:type="dxa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3C69CD" w:rsidRPr="006C6D7A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3C69CD" w:rsidRPr="006C6D7A" w:rsidRDefault="00D0429D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z w:val="22"/>
                <w:szCs w:val="22"/>
                <w:lang w:val="es-MX"/>
              </w:rPr>
              <w:t>Py</w:t>
            </w:r>
            <w:r w:rsidR="000139B8" w:rsidRPr="006C6D7A">
              <w:rPr>
                <w:rFonts w:ascii="Arial" w:hAnsi="Arial" w:cs="Arial"/>
                <w:i/>
                <w:sz w:val="22"/>
                <w:szCs w:val="22"/>
                <w:lang w:val="es-MX"/>
              </w:rPr>
              <w:t>ricularia grisea (</w:t>
            </w:r>
            <w:r w:rsidR="000139B8" w:rsidRPr="004E39FD">
              <w:rPr>
                <w:rFonts w:ascii="Arial" w:hAnsi="Arial" w:cs="Arial"/>
                <w:sz w:val="22"/>
                <w:szCs w:val="22"/>
                <w:lang w:val="es-MX"/>
              </w:rPr>
              <w:t>brusone)</w:t>
            </w:r>
          </w:p>
        </w:tc>
      </w:tr>
      <w:tr w:rsidR="00F9565B" w:rsidRPr="006C6D7A" w:rsidTr="00FB51DB">
        <w:tc>
          <w:tcPr>
            <w:tcW w:w="9668" w:type="dxa"/>
            <w:gridSpan w:val="13"/>
          </w:tcPr>
          <w:p w:rsidR="003C69CD" w:rsidRPr="006C6D7A" w:rsidRDefault="00B915C2" w:rsidP="003C69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bservaciones: ……………</w:t>
            </w:r>
            <w:r w:rsidR="003C69CD" w:rsidRPr="006C6D7A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</w:t>
            </w:r>
          </w:p>
        </w:tc>
      </w:tr>
      <w:tr w:rsidR="00F9565B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F9565B" w:rsidRPr="006C6D7A" w:rsidRDefault="00B915C2" w:rsidP="00B915C2">
            <w:pPr>
              <w:pStyle w:val="Prrafodelista"/>
              <w:numPr>
                <w:ilvl w:val="1"/>
                <w:numId w:val="45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esistencia a insectos</w:t>
            </w:r>
          </w:p>
        </w:tc>
      </w:tr>
      <w:tr w:rsidR="00C968E6" w:rsidRPr="00EB1CF7" w:rsidTr="00FB51DB">
        <w:tc>
          <w:tcPr>
            <w:tcW w:w="9668" w:type="dxa"/>
            <w:gridSpan w:val="13"/>
          </w:tcPr>
          <w:p w:rsidR="00C968E6" w:rsidRPr="006C6D7A" w:rsidRDefault="00C968E6" w:rsidP="00F01F56">
            <w:pPr>
              <w:pStyle w:val="Textoindependiente"/>
              <w:numPr>
                <w:ilvl w:val="0"/>
                <w:numId w:val="26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C968E6" w:rsidRPr="00EB1CF7" w:rsidTr="00FB51DB">
        <w:tc>
          <w:tcPr>
            <w:tcW w:w="880" w:type="dxa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C968E6" w:rsidRPr="006C6D7A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pacing w:val="-2"/>
                <w:sz w:val="22"/>
                <w:szCs w:val="22"/>
              </w:rPr>
              <w:t>Schizaphis graminum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</w:rPr>
              <w:t xml:space="preserve"> (Pulgón de la hoja)</w:t>
            </w:r>
          </w:p>
        </w:tc>
      </w:tr>
      <w:tr w:rsidR="00C968E6" w:rsidRPr="00EB1CF7" w:rsidTr="00FB51DB">
        <w:tc>
          <w:tcPr>
            <w:tcW w:w="880" w:type="dxa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C968E6" w:rsidRPr="006C6D7A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pacing w:val="-2"/>
                <w:sz w:val="22"/>
                <w:szCs w:val="22"/>
              </w:rPr>
              <w:t>Metopolophium dirhodum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</w:rPr>
              <w:t xml:space="preserve"> (Pulgón de la hoja)</w:t>
            </w:r>
          </w:p>
        </w:tc>
      </w:tr>
      <w:tr w:rsidR="00C968E6" w:rsidRPr="00EB1CF7" w:rsidTr="00FB51DB">
        <w:tc>
          <w:tcPr>
            <w:tcW w:w="880" w:type="dxa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C968E6" w:rsidRPr="006C6D7A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pacing w:val="-2"/>
                <w:sz w:val="22"/>
                <w:szCs w:val="22"/>
              </w:rPr>
              <w:t>Rophalosiphum padi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t xml:space="preserve"> 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</w:rPr>
              <w:t>(Pulgón de la raíz)</w:t>
            </w:r>
          </w:p>
        </w:tc>
      </w:tr>
      <w:tr w:rsidR="00C968E6" w:rsidRPr="00EB1CF7" w:rsidTr="00FB51DB">
        <w:tc>
          <w:tcPr>
            <w:tcW w:w="880" w:type="dxa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63" w:type="dxa"/>
            <w:gridSpan w:val="9"/>
          </w:tcPr>
          <w:p w:rsidR="00C968E6" w:rsidRPr="006C6D7A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i/>
                <w:spacing w:val="-2"/>
                <w:sz w:val="22"/>
                <w:szCs w:val="22"/>
              </w:rPr>
              <w:t>Rophalosiphum rufoadominale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  <w:u w:val="single"/>
              </w:rPr>
              <w:t xml:space="preserve"> </w:t>
            </w:r>
            <w:r w:rsidRPr="006C6D7A">
              <w:rPr>
                <w:rFonts w:ascii="Arial" w:hAnsi="Arial" w:cs="Arial"/>
                <w:spacing w:val="-2"/>
                <w:sz w:val="22"/>
                <w:szCs w:val="22"/>
              </w:rPr>
              <w:t>(Pulgón de la raíz)</w:t>
            </w:r>
          </w:p>
        </w:tc>
      </w:tr>
      <w:tr w:rsidR="00C968E6" w:rsidRPr="006C6D7A" w:rsidTr="00FB51DB">
        <w:tc>
          <w:tcPr>
            <w:tcW w:w="9668" w:type="dxa"/>
            <w:gridSpan w:val="13"/>
          </w:tcPr>
          <w:p w:rsidR="00C968E6" w:rsidRPr="006C6D7A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t>Otros</w:t>
            </w:r>
            <w:r w:rsidR="00E44366" w:rsidRPr="006C6D7A">
              <w:rPr>
                <w:rFonts w:ascii="Arial" w:hAnsi="Arial" w:cs="Arial"/>
                <w:sz w:val="22"/>
                <w:szCs w:val="22"/>
                <w:lang w:val="es-PY"/>
              </w:rPr>
              <w:t>: …</w:t>
            </w:r>
            <w:r w:rsidRPr="006C6D7A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</w:t>
            </w:r>
          </w:p>
        </w:tc>
      </w:tr>
      <w:tr w:rsidR="006D69BB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6D69BB" w:rsidRPr="006C6D7A" w:rsidRDefault="00B915C2" w:rsidP="00B915C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6D7A">
              <w:rPr>
                <w:rFonts w:ascii="Arial" w:hAnsi="Arial" w:cs="Arial"/>
                <w:b/>
                <w:sz w:val="22"/>
                <w:szCs w:val="22"/>
                <w:lang w:val="es-MX"/>
              </w:rPr>
              <w:t>CARACTERÍSTICAS TECNOLÓGICAS/ INDUSTRIALES</w:t>
            </w:r>
          </w:p>
        </w:tc>
      </w:tr>
      <w:tr w:rsidR="006D69BB" w:rsidRPr="006C6D7A" w:rsidTr="009A7FA4">
        <w:tc>
          <w:tcPr>
            <w:tcW w:w="9668" w:type="dxa"/>
            <w:gridSpan w:val="13"/>
            <w:shd w:val="clear" w:color="auto" w:fill="BFBFBF" w:themeFill="background1" w:themeFillShade="BF"/>
          </w:tcPr>
          <w:p w:rsidR="006D69BB" w:rsidRPr="00B915C2" w:rsidRDefault="006D69BB" w:rsidP="00B915C2">
            <w:pPr>
              <w:pStyle w:val="Prrafodelista"/>
              <w:numPr>
                <w:ilvl w:val="1"/>
                <w:numId w:val="4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15C2">
              <w:rPr>
                <w:rFonts w:ascii="Arial" w:hAnsi="Arial" w:cs="Arial"/>
                <w:b/>
                <w:sz w:val="22"/>
                <w:szCs w:val="22"/>
                <w:lang w:val="es-MX"/>
              </w:rPr>
              <w:t>Contenido de tanino</w:t>
            </w:r>
          </w:p>
        </w:tc>
      </w:tr>
      <w:tr w:rsidR="00B915C2" w:rsidRPr="006C6D7A" w:rsidTr="00F420FD">
        <w:tc>
          <w:tcPr>
            <w:tcW w:w="1163" w:type="dxa"/>
            <w:gridSpan w:val="3"/>
            <w:shd w:val="clear" w:color="auto" w:fill="auto"/>
            <w:vAlign w:val="center"/>
          </w:tcPr>
          <w:p w:rsidR="00B915C2" w:rsidRPr="006C6D7A" w:rsidRDefault="00B915C2" w:rsidP="00B915C2">
            <w:pPr>
              <w:pStyle w:val="Ttulo5"/>
              <w:jc w:val="center"/>
              <w:rPr>
                <w:rFonts w:ascii="Arial" w:hAnsi="Arial" w:cs="Arial"/>
                <w:i w:val="0"/>
                <w:sz w:val="22"/>
                <w:szCs w:val="22"/>
                <w:lang w:val="es-ES"/>
              </w:rPr>
            </w:pPr>
            <w:r w:rsidRPr="006C6D7A">
              <w:rPr>
                <w:rFonts w:ascii="Arial" w:hAnsi="Arial" w:cs="Arial"/>
                <w:i w:val="0"/>
                <w:sz w:val="22"/>
                <w:szCs w:val="22"/>
                <w:lang w:val="es-ES"/>
              </w:rPr>
              <w:t>Zona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Loc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ñ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bCs/>
                <w:sz w:val="22"/>
                <w:szCs w:val="22"/>
              </w:rPr>
              <w:t>Rend. Kg/h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estigo 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B915C2" w:rsidRPr="006C6D7A" w:rsidRDefault="00B915C2" w:rsidP="00B91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estigo 2</w:t>
            </w:r>
          </w:p>
        </w:tc>
      </w:tr>
      <w:tr w:rsidR="00F420FD" w:rsidRPr="006C6D7A" w:rsidTr="00F420FD">
        <w:tc>
          <w:tcPr>
            <w:tcW w:w="1163" w:type="dxa"/>
            <w:gridSpan w:val="3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F420FD" w:rsidRPr="006C6D7A" w:rsidTr="00F420FD">
        <w:tc>
          <w:tcPr>
            <w:tcW w:w="1163" w:type="dxa"/>
            <w:gridSpan w:val="3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F420FD" w:rsidRPr="006C6D7A" w:rsidTr="00F420FD">
        <w:tc>
          <w:tcPr>
            <w:tcW w:w="1163" w:type="dxa"/>
            <w:gridSpan w:val="3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F420FD" w:rsidRPr="006C6D7A" w:rsidTr="00F420FD">
        <w:tc>
          <w:tcPr>
            <w:tcW w:w="1163" w:type="dxa"/>
            <w:gridSpan w:val="3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F420FD" w:rsidRPr="006C6D7A" w:rsidTr="00F420FD">
        <w:tc>
          <w:tcPr>
            <w:tcW w:w="1163" w:type="dxa"/>
            <w:gridSpan w:val="3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20FD" w:rsidRPr="00B915C2" w:rsidRDefault="00F420FD" w:rsidP="00B915C2">
            <w:pPr>
              <w:pStyle w:val="Prrafodelista"/>
              <w:ind w:left="103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915C2" w:rsidRPr="006C6D7A" w:rsidTr="00655CB6">
        <w:tc>
          <w:tcPr>
            <w:tcW w:w="9668" w:type="dxa"/>
            <w:gridSpan w:val="13"/>
            <w:shd w:val="clear" w:color="auto" w:fill="BFBFBF" w:themeFill="background1" w:themeFillShade="BF"/>
          </w:tcPr>
          <w:p w:rsidR="00B915C2" w:rsidRPr="00B915C2" w:rsidRDefault="00B915C2" w:rsidP="00B915C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FORMACIONES ADICIONALES </w:t>
            </w:r>
          </w:p>
        </w:tc>
      </w:tr>
      <w:tr w:rsidR="00655CB6" w:rsidRPr="006C6D7A" w:rsidTr="00B915C2">
        <w:tc>
          <w:tcPr>
            <w:tcW w:w="9668" w:type="dxa"/>
            <w:gridSpan w:val="13"/>
            <w:shd w:val="clear" w:color="auto" w:fill="auto"/>
          </w:tcPr>
          <w:p w:rsidR="00655CB6" w:rsidRDefault="00655CB6" w:rsidP="00655CB6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655CB6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655CB6" w:rsidRDefault="00655CB6" w:rsidP="00655CB6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655CB6" w:rsidRPr="006C6D7A" w:rsidTr="00B915C2">
        <w:tc>
          <w:tcPr>
            <w:tcW w:w="9668" w:type="dxa"/>
            <w:gridSpan w:val="13"/>
            <w:shd w:val="clear" w:color="auto" w:fill="auto"/>
          </w:tcPr>
          <w:p w:rsidR="00655CB6" w:rsidRPr="006C6D7A" w:rsidRDefault="00655CB6" w:rsidP="00655CB6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655CB6" w:rsidRPr="006C6D7A" w:rsidTr="00B915C2">
        <w:tc>
          <w:tcPr>
            <w:tcW w:w="9668" w:type="dxa"/>
            <w:gridSpan w:val="13"/>
            <w:shd w:val="clear" w:color="auto" w:fill="auto"/>
          </w:tcPr>
          <w:p w:rsidR="00655CB6" w:rsidRPr="006C6D7A" w:rsidRDefault="00655CB6" w:rsidP="00655CB6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C6D7A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4171B3" w:rsidRPr="006C6D7A" w:rsidRDefault="004171B3" w:rsidP="004171B3">
      <w:pPr>
        <w:pStyle w:val="Textoindependiente"/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r w:rsidRPr="006C6D7A">
        <w:rPr>
          <w:rFonts w:ascii="Arial" w:hAnsi="Arial" w:cs="Arial"/>
          <w:sz w:val="22"/>
          <w:szCs w:val="22"/>
        </w:rPr>
        <w:t>(*) Información obligatoria.</w:t>
      </w:r>
    </w:p>
    <w:p w:rsidR="00190F8D" w:rsidRDefault="004171B3" w:rsidP="005D6EF6">
      <w:pPr>
        <w:tabs>
          <w:tab w:val="left" w:pos="284"/>
        </w:tabs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6C6D7A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12FB3" w:rsidRPr="006C6D7A" w:rsidRDefault="00D12FB3" w:rsidP="005D6EF6">
      <w:pPr>
        <w:tabs>
          <w:tab w:val="left" w:pos="284"/>
        </w:tabs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:rsidR="005D6EF6" w:rsidRPr="006C6D7A" w:rsidRDefault="005D6EF6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90F8D" w:rsidRPr="006C6D7A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C6D7A">
        <w:rPr>
          <w:rFonts w:ascii="Arial" w:hAnsi="Arial" w:cs="Arial"/>
          <w:sz w:val="22"/>
          <w:szCs w:val="22"/>
          <w:lang w:val="es-MX"/>
        </w:rPr>
        <w:t xml:space="preserve">   ...……………………………………  </w:t>
      </w:r>
      <w:r w:rsidR="00655CB6">
        <w:rPr>
          <w:rFonts w:ascii="Arial" w:hAnsi="Arial" w:cs="Arial"/>
          <w:sz w:val="22"/>
          <w:szCs w:val="22"/>
          <w:lang w:val="es-MX"/>
        </w:rPr>
        <w:t xml:space="preserve">                            </w:t>
      </w:r>
      <w:r w:rsidRPr="006C6D7A">
        <w:rPr>
          <w:rFonts w:ascii="Arial" w:hAnsi="Arial" w:cs="Arial"/>
          <w:sz w:val="22"/>
          <w:szCs w:val="22"/>
          <w:lang w:val="es-MX"/>
        </w:rPr>
        <w:t xml:space="preserve">        ….…………………………………….</w:t>
      </w:r>
    </w:p>
    <w:p w:rsidR="00190F8D" w:rsidRPr="006C6D7A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C6D7A">
        <w:rPr>
          <w:rFonts w:ascii="Arial" w:hAnsi="Arial" w:cs="Arial"/>
          <w:sz w:val="22"/>
          <w:szCs w:val="22"/>
          <w:lang w:val="es-MX"/>
        </w:rPr>
        <w:t xml:space="preserve">   Firma del Ing. Agr. Patrocinante                                    </w:t>
      </w:r>
      <w:r w:rsidR="00655CB6">
        <w:rPr>
          <w:rFonts w:ascii="Arial" w:hAnsi="Arial" w:cs="Arial"/>
          <w:sz w:val="22"/>
          <w:szCs w:val="22"/>
          <w:lang w:val="es-MX"/>
        </w:rPr>
        <w:t xml:space="preserve">    </w:t>
      </w:r>
      <w:r w:rsidRPr="006C6D7A">
        <w:rPr>
          <w:rFonts w:ascii="Arial" w:hAnsi="Arial" w:cs="Arial"/>
          <w:sz w:val="22"/>
          <w:szCs w:val="22"/>
          <w:lang w:val="es-MX"/>
        </w:rPr>
        <w:t xml:space="preserve">    Firma del Representante Legal</w:t>
      </w:r>
    </w:p>
    <w:p w:rsidR="00D12FB3" w:rsidRDefault="00D12FB3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90F8D" w:rsidRPr="006C6D7A" w:rsidRDefault="00190F8D" w:rsidP="00190F8D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C6D7A">
        <w:rPr>
          <w:rFonts w:ascii="Arial" w:hAnsi="Arial" w:cs="Arial"/>
          <w:sz w:val="22"/>
          <w:szCs w:val="22"/>
          <w:lang w:val="es-MX"/>
        </w:rPr>
        <w:t xml:space="preserve">      ……………………………………              </w:t>
      </w:r>
      <w:r w:rsidR="00655CB6">
        <w:rPr>
          <w:rFonts w:ascii="Arial" w:hAnsi="Arial" w:cs="Arial"/>
          <w:sz w:val="22"/>
          <w:szCs w:val="22"/>
          <w:lang w:val="es-MX"/>
        </w:rPr>
        <w:t xml:space="preserve">                  </w:t>
      </w:r>
      <w:r w:rsidRPr="006C6D7A">
        <w:rPr>
          <w:rFonts w:ascii="Arial" w:hAnsi="Arial" w:cs="Arial"/>
          <w:sz w:val="22"/>
          <w:szCs w:val="22"/>
          <w:lang w:val="es-MX"/>
        </w:rPr>
        <w:t xml:space="preserve">       ………………………………………..</w:t>
      </w:r>
    </w:p>
    <w:p w:rsidR="003B0282" w:rsidRPr="006C6D7A" w:rsidRDefault="00190F8D" w:rsidP="005D6EF6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C6D7A">
        <w:rPr>
          <w:rFonts w:ascii="Arial" w:hAnsi="Arial" w:cs="Arial"/>
          <w:sz w:val="22"/>
          <w:szCs w:val="22"/>
          <w:lang w:val="es-MX"/>
        </w:rPr>
        <w:t xml:space="preserve">              Aclaración de Firma</w:t>
      </w:r>
      <w:r w:rsidR="00655CB6">
        <w:rPr>
          <w:rFonts w:ascii="Arial" w:hAnsi="Arial" w:cs="Arial"/>
          <w:sz w:val="22"/>
          <w:szCs w:val="22"/>
          <w:lang w:val="es-MX"/>
        </w:rPr>
        <w:t xml:space="preserve">                          </w:t>
      </w:r>
      <w:r w:rsidRPr="006C6D7A">
        <w:rPr>
          <w:rFonts w:ascii="Arial" w:hAnsi="Arial" w:cs="Arial"/>
          <w:sz w:val="22"/>
          <w:szCs w:val="22"/>
          <w:lang w:val="es-MX"/>
        </w:rPr>
        <w:t xml:space="preserve">                            Aclaración de Firma                                  </w:t>
      </w:r>
      <w:r w:rsidR="005D6EF6" w:rsidRPr="006C6D7A">
        <w:rPr>
          <w:rFonts w:ascii="Arial" w:hAnsi="Arial" w:cs="Arial"/>
          <w:sz w:val="22"/>
          <w:szCs w:val="22"/>
          <w:lang w:val="es-MX"/>
        </w:rPr>
        <w:t xml:space="preserve">                               </w:t>
      </w:r>
    </w:p>
    <w:sectPr w:rsidR="003B0282" w:rsidRPr="006C6D7A" w:rsidSect="00EB1CF7">
      <w:headerReference w:type="default" r:id="rId8"/>
      <w:pgSz w:w="12242" w:h="18722" w:code="14"/>
      <w:pgMar w:top="984" w:right="1185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C3" w:rsidRDefault="00ED48C3">
      <w:r>
        <w:separator/>
      </w:r>
    </w:p>
  </w:endnote>
  <w:endnote w:type="continuationSeparator" w:id="0">
    <w:p w:rsidR="00ED48C3" w:rsidRDefault="00ED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C3" w:rsidRDefault="00ED48C3">
      <w:r>
        <w:separator/>
      </w:r>
    </w:p>
  </w:footnote>
  <w:footnote w:type="continuationSeparator" w:id="0">
    <w:p w:rsidR="00ED48C3" w:rsidRDefault="00ED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ED48C3" w:rsidRPr="00995E6C" w:rsidTr="00C46DDF">
      <w:trPr>
        <w:trHeight w:val="1407"/>
      </w:trPr>
      <w:tc>
        <w:tcPr>
          <w:tcW w:w="1560" w:type="dxa"/>
        </w:tcPr>
        <w:p w:rsidR="00ED48C3" w:rsidRPr="001E65E8" w:rsidRDefault="00ED48C3" w:rsidP="0065279E">
          <w:pPr>
            <w:contextualSpacing/>
            <w:rPr>
              <w:lang w:val="es-PY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:rsidR="00ED48C3" w:rsidRPr="001E65E8" w:rsidRDefault="00ED48C3" w:rsidP="0065279E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130344">
            <w:rPr>
              <w:b/>
              <w:sz w:val="24"/>
              <w:lang w:val="es-PY"/>
            </w:rPr>
            <w:t>DESCRIPTOR DE CULTIVARES DE SORGO EN EL REGISTRO NACIONAL DE CULTIVARES COMERCIALES (RNCC)</w:t>
          </w:r>
        </w:p>
      </w:tc>
      <w:tc>
        <w:tcPr>
          <w:tcW w:w="3274" w:type="dxa"/>
        </w:tcPr>
        <w:p w:rsidR="00ED48C3" w:rsidRPr="0065279E" w:rsidRDefault="00ED48C3" w:rsidP="0065279E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65279E">
            <w:rPr>
              <w:b/>
              <w:sz w:val="24"/>
              <w:lang w:val="pt-BR"/>
            </w:rPr>
            <w:t xml:space="preserve">Código: </w:t>
          </w:r>
          <w:r w:rsidRPr="0065279E">
            <w:rPr>
              <w:sz w:val="24"/>
              <w:lang w:val="pt-BR"/>
            </w:rPr>
            <w:t>DES-DPUV-112</w:t>
          </w:r>
        </w:p>
        <w:p w:rsidR="00ED48C3" w:rsidRPr="0065279E" w:rsidRDefault="00ED48C3" w:rsidP="0065279E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65279E">
            <w:rPr>
              <w:b/>
              <w:sz w:val="24"/>
              <w:lang w:val="pt-BR"/>
            </w:rPr>
            <w:t xml:space="preserve">Emisor: </w:t>
          </w:r>
          <w:r w:rsidR="00277B0E" w:rsidRPr="00FF0B72">
            <w:rPr>
              <w:sz w:val="24"/>
              <w:lang w:val="pt-BR"/>
            </w:rPr>
            <w:t>D</w:t>
          </w:r>
          <w:r w:rsidR="00277B0E">
            <w:rPr>
              <w:sz w:val="24"/>
              <w:lang w:val="pt-BR"/>
            </w:rPr>
            <w:t>GT</w:t>
          </w:r>
          <w:r w:rsidR="00277B0E" w:rsidRPr="00FF0B72">
            <w:rPr>
              <w:sz w:val="24"/>
              <w:lang w:val="pt-BR"/>
            </w:rPr>
            <w:t>-DISE</w:t>
          </w:r>
          <w:r w:rsidR="00277B0E">
            <w:rPr>
              <w:sz w:val="24"/>
              <w:lang w:val="pt-BR"/>
            </w:rPr>
            <w:t>-DPUV</w:t>
          </w:r>
        </w:p>
        <w:p w:rsidR="00ED48C3" w:rsidRPr="001E65E8" w:rsidRDefault="00ED48C3" w:rsidP="0065279E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 xml:space="preserve">Versión: </w:t>
          </w:r>
          <w:r w:rsidR="00824FCB">
            <w:rPr>
              <w:sz w:val="24"/>
              <w:lang w:val="es-PY"/>
            </w:rPr>
            <w:t>02</w:t>
          </w:r>
        </w:p>
        <w:p w:rsidR="00ED48C3" w:rsidRPr="001E65E8" w:rsidRDefault="00ED48C3" w:rsidP="0065279E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 xml:space="preserve">Vigente: </w:t>
          </w:r>
          <w:r w:rsidR="00824FCB">
            <w:rPr>
              <w:sz w:val="24"/>
              <w:lang w:val="es-PY"/>
            </w:rPr>
            <w:t>10/06/2024</w:t>
          </w:r>
        </w:p>
        <w:p w:rsidR="00ED48C3" w:rsidRPr="001E65E8" w:rsidRDefault="00ED48C3" w:rsidP="0065279E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>Página</w:t>
          </w:r>
          <w:r w:rsidRPr="0065279E">
            <w:rPr>
              <w:b/>
              <w:sz w:val="24"/>
              <w:lang w:val="es-PY"/>
            </w:rPr>
            <w:t>:</w:t>
          </w:r>
          <w:r>
            <w:rPr>
              <w:sz w:val="24"/>
              <w:lang w:val="es-PY"/>
            </w:rPr>
            <w:t xml:space="preserve"> </w:t>
          </w:r>
          <w:r w:rsidRPr="0065279E">
            <w:rPr>
              <w:bCs/>
              <w:sz w:val="24"/>
              <w:lang w:val="es-PY"/>
            </w:rPr>
            <w:fldChar w:fldCharType="begin"/>
          </w:r>
          <w:r w:rsidRPr="0065279E">
            <w:rPr>
              <w:bCs/>
              <w:sz w:val="24"/>
              <w:lang w:val="es-PY"/>
            </w:rPr>
            <w:instrText>PAGE  \* Arabic  \* MERGEFORMAT</w:instrText>
          </w:r>
          <w:r w:rsidRPr="0065279E">
            <w:rPr>
              <w:bCs/>
              <w:sz w:val="24"/>
              <w:lang w:val="es-PY"/>
            </w:rPr>
            <w:fldChar w:fldCharType="separate"/>
          </w:r>
          <w:r w:rsidR="00EB1CF7">
            <w:rPr>
              <w:bCs/>
              <w:noProof/>
              <w:sz w:val="24"/>
              <w:lang w:val="es-PY"/>
            </w:rPr>
            <w:t>1</w:t>
          </w:r>
          <w:r w:rsidRPr="0065279E">
            <w:rPr>
              <w:bCs/>
              <w:sz w:val="24"/>
              <w:lang w:val="es-PY"/>
            </w:rPr>
            <w:fldChar w:fldCharType="end"/>
          </w:r>
          <w:r w:rsidRPr="0065279E">
            <w:rPr>
              <w:sz w:val="24"/>
              <w:lang w:val="es-ES"/>
            </w:rPr>
            <w:t xml:space="preserve"> de </w:t>
          </w:r>
          <w:r w:rsidRPr="0065279E">
            <w:rPr>
              <w:bCs/>
              <w:sz w:val="24"/>
              <w:lang w:val="es-PY"/>
            </w:rPr>
            <w:fldChar w:fldCharType="begin"/>
          </w:r>
          <w:r w:rsidRPr="0065279E">
            <w:rPr>
              <w:bCs/>
              <w:sz w:val="24"/>
              <w:lang w:val="es-PY"/>
            </w:rPr>
            <w:instrText>NUMPAGES  \* Arabic  \* MERGEFORMAT</w:instrText>
          </w:r>
          <w:r w:rsidRPr="0065279E">
            <w:rPr>
              <w:bCs/>
              <w:sz w:val="24"/>
              <w:lang w:val="es-PY"/>
            </w:rPr>
            <w:fldChar w:fldCharType="separate"/>
          </w:r>
          <w:r w:rsidR="00EB1CF7">
            <w:rPr>
              <w:bCs/>
              <w:noProof/>
              <w:sz w:val="24"/>
              <w:lang w:val="es-PY"/>
            </w:rPr>
            <w:t>4</w:t>
          </w:r>
          <w:r w:rsidRPr="0065279E">
            <w:rPr>
              <w:bCs/>
              <w:sz w:val="24"/>
              <w:lang w:val="es-PY"/>
            </w:rPr>
            <w:fldChar w:fldCharType="end"/>
          </w:r>
          <w:r>
            <w:rPr>
              <w:sz w:val="24"/>
              <w:lang w:val="es-PY"/>
            </w:rPr>
            <w:t xml:space="preserve">   </w:t>
          </w:r>
        </w:p>
      </w:tc>
    </w:tr>
  </w:tbl>
  <w:p w:rsidR="00ED48C3" w:rsidRPr="00BB0F44" w:rsidRDefault="00ED48C3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4C4521"/>
    <w:multiLevelType w:val="multilevel"/>
    <w:tmpl w:val="69DEF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3">
    <w:nsid w:val="03EC33F1"/>
    <w:multiLevelType w:val="multilevel"/>
    <w:tmpl w:val="1834CC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8E2EFC"/>
    <w:multiLevelType w:val="multilevel"/>
    <w:tmpl w:val="4F60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0E4824DC"/>
    <w:multiLevelType w:val="multilevel"/>
    <w:tmpl w:val="1446076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 w:hint="default"/>
        <w:b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6">
    <w:nsid w:val="0EB97BC3"/>
    <w:multiLevelType w:val="multilevel"/>
    <w:tmpl w:val="5606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A731AC"/>
    <w:multiLevelType w:val="hybridMultilevel"/>
    <w:tmpl w:val="8728A880"/>
    <w:lvl w:ilvl="0" w:tplc="C82244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42C4A">
      <w:numFmt w:val="none"/>
      <w:lvlText w:val=""/>
      <w:lvlJc w:val="left"/>
      <w:pPr>
        <w:tabs>
          <w:tab w:val="num" w:pos="360"/>
        </w:tabs>
      </w:pPr>
    </w:lvl>
    <w:lvl w:ilvl="2" w:tplc="6AA23FB6">
      <w:numFmt w:val="none"/>
      <w:lvlText w:val=""/>
      <w:lvlJc w:val="left"/>
      <w:pPr>
        <w:tabs>
          <w:tab w:val="num" w:pos="360"/>
        </w:tabs>
      </w:pPr>
    </w:lvl>
    <w:lvl w:ilvl="3" w:tplc="A5BCA036">
      <w:numFmt w:val="none"/>
      <w:lvlText w:val=""/>
      <w:lvlJc w:val="left"/>
      <w:pPr>
        <w:tabs>
          <w:tab w:val="num" w:pos="360"/>
        </w:tabs>
      </w:pPr>
    </w:lvl>
    <w:lvl w:ilvl="4" w:tplc="DB1EC3CA">
      <w:numFmt w:val="none"/>
      <w:lvlText w:val=""/>
      <w:lvlJc w:val="left"/>
      <w:pPr>
        <w:tabs>
          <w:tab w:val="num" w:pos="360"/>
        </w:tabs>
      </w:pPr>
    </w:lvl>
    <w:lvl w:ilvl="5" w:tplc="D8C82BFC">
      <w:numFmt w:val="none"/>
      <w:lvlText w:val=""/>
      <w:lvlJc w:val="left"/>
      <w:pPr>
        <w:tabs>
          <w:tab w:val="num" w:pos="360"/>
        </w:tabs>
      </w:pPr>
    </w:lvl>
    <w:lvl w:ilvl="6" w:tplc="BF7CB1CA">
      <w:numFmt w:val="none"/>
      <w:lvlText w:val=""/>
      <w:lvlJc w:val="left"/>
      <w:pPr>
        <w:tabs>
          <w:tab w:val="num" w:pos="360"/>
        </w:tabs>
      </w:pPr>
    </w:lvl>
    <w:lvl w:ilvl="7" w:tplc="26C0F796">
      <w:numFmt w:val="none"/>
      <w:lvlText w:val=""/>
      <w:lvlJc w:val="left"/>
      <w:pPr>
        <w:tabs>
          <w:tab w:val="num" w:pos="360"/>
        </w:tabs>
      </w:pPr>
    </w:lvl>
    <w:lvl w:ilvl="8" w:tplc="B65A10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0A94815"/>
    <w:multiLevelType w:val="multilevel"/>
    <w:tmpl w:val="12F21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</w:rPr>
    </w:lvl>
  </w:abstractNum>
  <w:abstractNum w:abstractNumId="9">
    <w:nsid w:val="11883338"/>
    <w:multiLevelType w:val="multilevel"/>
    <w:tmpl w:val="2D5C6C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6BB411B"/>
    <w:multiLevelType w:val="multilevel"/>
    <w:tmpl w:val="DDFA7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1A9E51A8"/>
    <w:multiLevelType w:val="singleLevel"/>
    <w:tmpl w:val="AEF6B6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4186521"/>
    <w:multiLevelType w:val="hybridMultilevel"/>
    <w:tmpl w:val="ECFE6B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316D7"/>
    <w:multiLevelType w:val="hybridMultilevel"/>
    <w:tmpl w:val="D3FE48CC"/>
    <w:lvl w:ilvl="0" w:tplc="999C635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16CF6"/>
    <w:multiLevelType w:val="hybridMultilevel"/>
    <w:tmpl w:val="4F3C46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16">
    <w:nsid w:val="30C126B6"/>
    <w:multiLevelType w:val="hybridMultilevel"/>
    <w:tmpl w:val="AB2C6B78"/>
    <w:lvl w:ilvl="0" w:tplc="FFFFFFFF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>
    <w:nsid w:val="38FE16BA"/>
    <w:multiLevelType w:val="multilevel"/>
    <w:tmpl w:val="3DAA2146"/>
    <w:lvl w:ilvl="0">
      <w:start w:val="1"/>
      <w:numFmt w:val="decimal"/>
      <w:lvlText w:val="%1.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11"/>
        </w:tabs>
        <w:ind w:left="131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1"/>
        </w:tabs>
        <w:ind w:left="2691" w:hanging="1800"/>
      </w:pPr>
      <w:rPr>
        <w:rFonts w:hint="default"/>
      </w:rPr>
    </w:lvl>
  </w:abstractNum>
  <w:abstractNum w:abstractNumId="18">
    <w:nsid w:val="3B283B1E"/>
    <w:multiLevelType w:val="hybridMultilevel"/>
    <w:tmpl w:val="40DA4622"/>
    <w:lvl w:ilvl="0" w:tplc="08CCD53E">
      <w:start w:val="1"/>
      <w:numFmt w:val="bullet"/>
      <w:lvlText w:val="√"/>
      <w:lvlJc w:val="left"/>
      <w:pPr>
        <w:tabs>
          <w:tab w:val="num" w:pos="1957"/>
        </w:tabs>
        <w:ind w:left="1957" w:hanging="360"/>
      </w:pPr>
      <w:rPr>
        <w:rFonts w:hAnsi="Tahoma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19">
    <w:nsid w:val="3BA97B8C"/>
    <w:multiLevelType w:val="hybridMultilevel"/>
    <w:tmpl w:val="9948CC46"/>
    <w:lvl w:ilvl="0" w:tplc="DCFEB5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AF29AC"/>
    <w:multiLevelType w:val="hybridMultilevel"/>
    <w:tmpl w:val="D5CE0260"/>
    <w:lvl w:ilvl="0" w:tplc="10EA292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57C62"/>
    <w:multiLevelType w:val="multilevel"/>
    <w:tmpl w:val="1E2495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C775AE"/>
    <w:multiLevelType w:val="multilevel"/>
    <w:tmpl w:val="BF56E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5">
    <w:nsid w:val="43D867CC"/>
    <w:multiLevelType w:val="multilevel"/>
    <w:tmpl w:val="306E70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44844F8E"/>
    <w:multiLevelType w:val="multilevel"/>
    <w:tmpl w:val="36444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27">
    <w:nsid w:val="45B61E05"/>
    <w:multiLevelType w:val="multilevel"/>
    <w:tmpl w:val="BC18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</w:rPr>
    </w:lvl>
  </w:abstractNum>
  <w:abstractNum w:abstractNumId="28">
    <w:nsid w:val="46DF1B11"/>
    <w:multiLevelType w:val="multilevel"/>
    <w:tmpl w:val="03DA33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9">
    <w:nsid w:val="4939569C"/>
    <w:multiLevelType w:val="multilevel"/>
    <w:tmpl w:val="B452276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9D1E1C"/>
    <w:multiLevelType w:val="multilevel"/>
    <w:tmpl w:val="D27A08C6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31">
    <w:nsid w:val="4E6D705A"/>
    <w:multiLevelType w:val="hybridMultilevel"/>
    <w:tmpl w:val="F7D64EC2"/>
    <w:lvl w:ilvl="0" w:tplc="A2DE9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11649"/>
    <w:multiLevelType w:val="multilevel"/>
    <w:tmpl w:val="306E70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52600122"/>
    <w:multiLevelType w:val="hybridMultilevel"/>
    <w:tmpl w:val="0ADE34F6"/>
    <w:lvl w:ilvl="0" w:tplc="0008AED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2F12CA9"/>
    <w:multiLevelType w:val="hybridMultilevel"/>
    <w:tmpl w:val="AC2E10C4"/>
    <w:lvl w:ilvl="0" w:tplc="8726310A">
      <w:start w:val="6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047A1E"/>
    <w:multiLevelType w:val="multilevel"/>
    <w:tmpl w:val="379248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BE3FC0"/>
    <w:multiLevelType w:val="multilevel"/>
    <w:tmpl w:val="D3AC284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7">
    <w:nsid w:val="68210711"/>
    <w:multiLevelType w:val="multilevel"/>
    <w:tmpl w:val="49EEBAEE"/>
    <w:lvl w:ilvl="0">
      <w:start w:val="5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38">
    <w:nsid w:val="6B310692"/>
    <w:multiLevelType w:val="multilevel"/>
    <w:tmpl w:val="635C55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6CC46C95"/>
    <w:multiLevelType w:val="multilevel"/>
    <w:tmpl w:val="CB483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0">
    <w:nsid w:val="6DBE7416"/>
    <w:multiLevelType w:val="multilevel"/>
    <w:tmpl w:val="91084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CE3DC9"/>
    <w:multiLevelType w:val="multilevel"/>
    <w:tmpl w:val="C4F45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9993CDF"/>
    <w:multiLevelType w:val="multilevel"/>
    <w:tmpl w:val="CD689E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7CF17D8E"/>
    <w:multiLevelType w:val="hybridMultilevel"/>
    <w:tmpl w:val="17F44348"/>
    <w:lvl w:ilvl="0" w:tplc="A0AA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688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AA64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C5BD7"/>
    <w:multiLevelType w:val="multilevel"/>
    <w:tmpl w:val="28C8E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30"/>
  </w:num>
  <w:num w:numId="5">
    <w:abstractNumId w:val="44"/>
  </w:num>
  <w:num w:numId="6">
    <w:abstractNumId w:val="34"/>
  </w:num>
  <w:num w:numId="7">
    <w:abstractNumId w:val="29"/>
  </w:num>
  <w:num w:numId="8">
    <w:abstractNumId w:val="3"/>
  </w:num>
  <w:num w:numId="9">
    <w:abstractNumId w:val="33"/>
  </w:num>
  <w:num w:numId="10">
    <w:abstractNumId w:val="43"/>
  </w:num>
  <w:num w:numId="11">
    <w:abstractNumId w:val="17"/>
  </w:num>
  <w:num w:numId="12">
    <w:abstractNumId w:val="1"/>
  </w:num>
  <w:num w:numId="13">
    <w:abstractNumId w:val="16"/>
  </w:num>
  <w:num w:numId="14">
    <w:abstractNumId w:val="7"/>
  </w:num>
  <w:num w:numId="15">
    <w:abstractNumId w:val="38"/>
  </w:num>
  <w:num w:numId="16">
    <w:abstractNumId w:val="36"/>
  </w:num>
  <w:num w:numId="17">
    <w:abstractNumId w:val="31"/>
  </w:num>
  <w:num w:numId="18">
    <w:abstractNumId w:val="41"/>
  </w:num>
  <w:num w:numId="19">
    <w:abstractNumId w:val="12"/>
  </w:num>
  <w:num w:numId="20">
    <w:abstractNumId w:val="21"/>
  </w:num>
  <w:num w:numId="21">
    <w:abstractNumId w:val="14"/>
  </w:num>
  <w:num w:numId="22">
    <w:abstractNumId w:val="15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5"/>
  </w:num>
  <w:num w:numId="26">
    <w:abstractNumId w:val="23"/>
  </w:num>
  <w:num w:numId="27">
    <w:abstractNumId w:val="24"/>
  </w:num>
  <w:num w:numId="28">
    <w:abstractNumId w:val="10"/>
  </w:num>
  <w:num w:numId="29">
    <w:abstractNumId w:val="19"/>
  </w:num>
  <w:num w:numId="30">
    <w:abstractNumId w:val="40"/>
  </w:num>
  <w:num w:numId="31">
    <w:abstractNumId w:val="5"/>
  </w:num>
  <w:num w:numId="32">
    <w:abstractNumId w:val="11"/>
  </w:num>
  <w:num w:numId="33">
    <w:abstractNumId w:val="37"/>
  </w:num>
  <w:num w:numId="34">
    <w:abstractNumId w:val="6"/>
  </w:num>
  <w:num w:numId="35">
    <w:abstractNumId w:val="27"/>
  </w:num>
  <w:num w:numId="36">
    <w:abstractNumId w:val="4"/>
  </w:num>
  <w:num w:numId="37">
    <w:abstractNumId w:val="32"/>
  </w:num>
  <w:num w:numId="38">
    <w:abstractNumId w:val="42"/>
  </w:num>
  <w:num w:numId="39">
    <w:abstractNumId w:val="22"/>
  </w:num>
  <w:num w:numId="40">
    <w:abstractNumId w:val="28"/>
  </w:num>
  <w:num w:numId="41">
    <w:abstractNumId w:val="25"/>
  </w:num>
  <w:num w:numId="42">
    <w:abstractNumId w:val="39"/>
  </w:num>
  <w:num w:numId="43">
    <w:abstractNumId w:val="8"/>
  </w:num>
  <w:num w:numId="44">
    <w:abstractNumId w:val="2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021C5"/>
    <w:rsid w:val="000101A9"/>
    <w:rsid w:val="000139B8"/>
    <w:rsid w:val="00020C67"/>
    <w:rsid w:val="0002671D"/>
    <w:rsid w:val="00043947"/>
    <w:rsid w:val="00054FFE"/>
    <w:rsid w:val="0005586E"/>
    <w:rsid w:val="000722BC"/>
    <w:rsid w:val="00077CDA"/>
    <w:rsid w:val="0008483D"/>
    <w:rsid w:val="00086AC5"/>
    <w:rsid w:val="000A250C"/>
    <w:rsid w:val="000A2554"/>
    <w:rsid w:val="000A35EA"/>
    <w:rsid w:val="000B656B"/>
    <w:rsid w:val="000C336F"/>
    <w:rsid w:val="000C72A6"/>
    <w:rsid w:val="000C7B3D"/>
    <w:rsid w:val="000F272A"/>
    <w:rsid w:val="000F5861"/>
    <w:rsid w:val="00107682"/>
    <w:rsid w:val="00112AC1"/>
    <w:rsid w:val="00112CF1"/>
    <w:rsid w:val="00113C22"/>
    <w:rsid w:val="0012527A"/>
    <w:rsid w:val="00125926"/>
    <w:rsid w:val="00136498"/>
    <w:rsid w:val="00136606"/>
    <w:rsid w:val="001416F3"/>
    <w:rsid w:val="00145BE0"/>
    <w:rsid w:val="00147472"/>
    <w:rsid w:val="0014773C"/>
    <w:rsid w:val="00147FA2"/>
    <w:rsid w:val="00153C86"/>
    <w:rsid w:val="00163D05"/>
    <w:rsid w:val="001676F8"/>
    <w:rsid w:val="00167908"/>
    <w:rsid w:val="0017011A"/>
    <w:rsid w:val="00177141"/>
    <w:rsid w:val="00180BB0"/>
    <w:rsid w:val="00181513"/>
    <w:rsid w:val="00183443"/>
    <w:rsid w:val="00185A6A"/>
    <w:rsid w:val="00187CA4"/>
    <w:rsid w:val="00190F8D"/>
    <w:rsid w:val="00194A82"/>
    <w:rsid w:val="001A410F"/>
    <w:rsid w:val="001A5078"/>
    <w:rsid w:val="001A6194"/>
    <w:rsid w:val="001B253E"/>
    <w:rsid w:val="001B27EB"/>
    <w:rsid w:val="001B5EA6"/>
    <w:rsid w:val="001D1523"/>
    <w:rsid w:val="001D33F4"/>
    <w:rsid w:val="001E520E"/>
    <w:rsid w:val="001F45A2"/>
    <w:rsid w:val="00203612"/>
    <w:rsid w:val="002078DA"/>
    <w:rsid w:val="00213B84"/>
    <w:rsid w:val="0022206B"/>
    <w:rsid w:val="0022422E"/>
    <w:rsid w:val="0023572F"/>
    <w:rsid w:val="002447C8"/>
    <w:rsid w:val="002460CC"/>
    <w:rsid w:val="00253F7B"/>
    <w:rsid w:val="00260C61"/>
    <w:rsid w:val="00266F24"/>
    <w:rsid w:val="00271166"/>
    <w:rsid w:val="00273057"/>
    <w:rsid w:val="00274D42"/>
    <w:rsid w:val="00277B0E"/>
    <w:rsid w:val="00285D83"/>
    <w:rsid w:val="002969A5"/>
    <w:rsid w:val="002B2C28"/>
    <w:rsid w:val="002B328C"/>
    <w:rsid w:val="002B35ED"/>
    <w:rsid w:val="002B39A4"/>
    <w:rsid w:val="002B53F4"/>
    <w:rsid w:val="002C0B6F"/>
    <w:rsid w:val="002C774D"/>
    <w:rsid w:val="002D042F"/>
    <w:rsid w:val="002D06B6"/>
    <w:rsid w:val="002D606E"/>
    <w:rsid w:val="002E38DB"/>
    <w:rsid w:val="002F3896"/>
    <w:rsid w:val="002F602D"/>
    <w:rsid w:val="0031618D"/>
    <w:rsid w:val="00321FB8"/>
    <w:rsid w:val="00327E2F"/>
    <w:rsid w:val="0033379D"/>
    <w:rsid w:val="00333A40"/>
    <w:rsid w:val="003405CA"/>
    <w:rsid w:val="00356A51"/>
    <w:rsid w:val="0036170F"/>
    <w:rsid w:val="003634AA"/>
    <w:rsid w:val="00391048"/>
    <w:rsid w:val="00394A92"/>
    <w:rsid w:val="00396766"/>
    <w:rsid w:val="003B0282"/>
    <w:rsid w:val="003B0EA9"/>
    <w:rsid w:val="003B4C31"/>
    <w:rsid w:val="003C02A1"/>
    <w:rsid w:val="003C163F"/>
    <w:rsid w:val="003C69CD"/>
    <w:rsid w:val="003C77BA"/>
    <w:rsid w:val="003D0AFC"/>
    <w:rsid w:val="003D3F78"/>
    <w:rsid w:val="003E0998"/>
    <w:rsid w:val="003E3DE8"/>
    <w:rsid w:val="003E4CCB"/>
    <w:rsid w:val="003E7E90"/>
    <w:rsid w:val="003F6DAA"/>
    <w:rsid w:val="00403242"/>
    <w:rsid w:val="00403D67"/>
    <w:rsid w:val="00406860"/>
    <w:rsid w:val="00413DD4"/>
    <w:rsid w:val="00415C58"/>
    <w:rsid w:val="004171B3"/>
    <w:rsid w:val="00421EF0"/>
    <w:rsid w:val="00432EAF"/>
    <w:rsid w:val="004403E5"/>
    <w:rsid w:val="004530C5"/>
    <w:rsid w:val="0045508F"/>
    <w:rsid w:val="00455901"/>
    <w:rsid w:val="00461040"/>
    <w:rsid w:val="00463007"/>
    <w:rsid w:val="00480F4E"/>
    <w:rsid w:val="00481CE4"/>
    <w:rsid w:val="00482DFA"/>
    <w:rsid w:val="00491D3F"/>
    <w:rsid w:val="004A3590"/>
    <w:rsid w:val="004B16EA"/>
    <w:rsid w:val="004C0AE8"/>
    <w:rsid w:val="004C3649"/>
    <w:rsid w:val="004C4939"/>
    <w:rsid w:val="004D47D4"/>
    <w:rsid w:val="004E39FD"/>
    <w:rsid w:val="004F454F"/>
    <w:rsid w:val="004F521E"/>
    <w:rsid w:val="004F5B3C"/>
    <w:rsid w:val="0050369A"/>
    <w:rsid w:val="00503C9A"/>
    <w:rsid w:val="00513C40"/>
    <w:rsid w:val="00516A4C"/>
    <w:rsid w:val="005252C7"/>
    <w:rsid w:val="00525667"/>
    <w:rsid w:val="0053127E"/>
    <w:rsid w:val="0053200F"/>
    <w:rsid w:val="005414D7"/>
    <w:rsid w:val="0054603E"/>
    <w:rsid w:val="005460B0"/>
    <w:rsid w:val="00554BE0"/>
    <w:rsid w:val="005566F9"/>
    <w:rsid w:val="005639F3"/>
    <w:rsid w:val="00573741"/>
    <w:rsid w:val="00592141"/>
    <w:rsid w:val="005A0401"/>
    <w:rsid w:val="005B0776"/>
    <w:rsid w:val="005B35E8"/>
    <w:rsid w:val="005B6521"/>
    <w:rsid w:val="005D3CCD"/>
    <w:rsid w:val="005D6EF6"/>
    <w:rsid w:val="00600210"/>
    <w:rsid w:val="006014D7"/>
    <w:rsid w:val="00624727"/>
    <w:rsid w:val="006263E5"/>
    <w:rsid w:val="00630094"/>
    <w:rsid w:val="00631F7C"/>
    <w:rsid w:val="006320F0"/>
    <w:rsid w:val="006434D4"/>
    <w:rsid w:val="00645186"/>
    <w:rsid w:val="0064755E"/>
    <w:rsid w:val="00651456"/>
    <w:rsid w:val="0065279E"/>
    <w:rsid w:val="00655689"/>
    <w:rsid w:val="006558EC"/>
    <w:rsid w:val="00655ADE"/>
    <w:rsid w:val="00655CB6"/>
    <w:rsid w:val="00671D34"/>
    <w:rsid w:val="00680B69"/>
    <w:rsid w:val="00680FF1"/>
    <w:rsid w:val="00681ECC"/>
    <w:rsid w:val="0069100D"/>
    <w:rsid w:val="00691224"/>
    <w:rsid w:val="006B082B"/>
    <w:rsid w:val="006B314A"/>
    <w:rsid w:val="006C2999"/>
    <w:rsid w:val="006C4F81"/>
    <w:rsid w:val="006C6D7A"/>
    <w:rsid w:val="006C7F10"/>
    <w:rsid w:val="006D595E"/>
    <w:rsid w:val="006D69BB"/>
    <w:rsid w:val="006E3D62"/>
    <w:rsid w:val="006E557B"/>
    <w:rsid w:val="006E677F"/>
    <w:rsid w:val="006F1D8C"/>
    <w:rsid w:val="006F2ACD"/>
    <w:rsid w:val="006F75CA"/>
    <w:rsid w:val="00716FF8"/>
    <w:rsid w:val="00725230"/>
    <w:rsid w:val="00726F06"/>
    <w:rsid w:val="00731F27"/>
    <w:rsid w:val="00732996"/>
    <w:rsid w:val="007536C8"/>
    <w:rsid w:val="007661CF"/>
    <w:rsid w:val="00771CF0"/>
    <w:rsid w:val="00773AC4"/>
    <w:rsid w:val="007775C9"/>
    <w:rsid w:val="0078761F"/>
    <w:rsid w:val="00787630"/>
    <w:rsid w:val="00791380"/>
    <w:rsid w:val="00797CA0"/>
    <w:rsid w:val="007A07AA"/>
    <w:rsid w:val="007A20F6"/>
    <w:rsid w:val="007A4DDD"/>
    <w:rsid w:val="007B0DA2"/>
    <w:rsid w:val="007B3054"/>
    <w:rsid w:val="007B5D48"/>
    <w:rsid w:val="007B6B2B"/>
    <w:rsid w:val="007D1431"/>
    <w:rsid w:val="007D271F"/>
    <w:rsid w:val="007D60AE"/>
    <w:rsid w:val="007E2AD1"/>
    <w:rsid w:val="008033AD"/>
    <w:rsid w:val="0081111F"/>
    <w:rsid w:val="00814075"/>
    <w:rsid w:val="00816950"/>
    <w:rsid w:val="00824FCB"/>
    <w:rsid w:val="008258F6"/>
    <w:rsid w:val="00826297"/>
    <w:rsid w:val="00834271"/>
    <w:rsid w:val="00842DFE"/>
    <w:rsid w:val="008453B1"/>
    <w:rsid w:val="00845F11"/>
    <w:rsid w:val="0086277D"/>
    <w:rsid w:val="00870760"/>
    <w:rsid w:val="00881638"/>
    <w:rsid w:val="00883E3F"/>
    <w:rsid w:val="008873F9"/>
    <w:rsid w:val="00890BAB"/>
    <w:rsid w:val="00894FAE"/>
    <w:rsid w:val="008965B1"/>
    <w:rsid w:val="008B7B9F"/>
    <w:rsid w:val="008C3DB3"/>
    <w:rsid w:val="008C49A9"/>
    <w:rsid w:val="008C5B57"/>
    <w:rsid w:val="008D458B"/>
    <w:rsid w:val="008D6112"/>
    <w:rsid w:val="008F3ECE"/>
    <w:rsid w:val="00900224"/>
    <w:rsid w:val="00904027"/>
    <w:rsid w:val="009049DB"/>
    <w:rsid w:val="00906F07"/>
    <w:rsid w:val="009320A8"/>
    <w:rsid w:val="00932A02"/>
    <w:rsid w:val="0094021C"/>
    <w:rsid w:val="00940AEA"/>
    <w:rsid w:val="00943569"/>
    <w:rsid w:val="00947A2C"/>
    <w:rsid w:val="00964C4F"/>
    <w:rsid w:val="0096508A"/>
    <w:rsid w:val="0097111E"/>
    <w:rsid w:val="00973F4E"/>
    <w:rsid w:val="00976CD5"/>
    <w:rsid w:val="00976F06"/>
    <w:rsid w:val="00992271"/>
    <w:rsid w:val="009953D6"/>
    <w:rsid w:val="009953F3"/>
    <w:rsid w:val="009A16ED"/>
    <w:rsid w:val="009A72DD"/>
    <w:rsid w:val="009A7FA4"/>
    <w:rsid w:val="009B10DE"/>
    <w:rsid w:val="009B2716"/>
    <w:rsid w:val="009B5404"/>
    <w:rsid w:val="009B5DC0"/>
    <w:rsid w:val="009C2E50"/>
    <w:rsid w:val="009D51C6"/>
    <w:rsid w:val="009D6735"/>
    <w:rsid w:val="009D6A30"/>
    <w:rsid w:val="009E761B"/>
    <w:rsid w:val="009F32E3"/>
    <w:rsid w:val="009F604C"/>
    <w:rsid w:val="00A1314B"/>
    <w:rsid w:val="00A16962"/>
    <w:rsid w:val="00A265A1"/>
    <w:rsid w:val="00A32149"/>
    <w:rsid w:val="00A374DF"/>
    <w:rsid w:val="00A41E32"/>
    <w:rsid w:val="00A75C39"/>
    <w:rsid w:val="00A806CB"/>
    <w:rsid w:val="00A90176"/>
    <w:rsid w:val="00A97B2A"/>
    <w:rsid w:val="00AA3C3E"/>
    <w:rsid w:val="00AA6F7E"/>
    <w:rsid w:val="00AA714C"/>
    <w:rsid w:val="00AB1805"/>
    <w:rsid w:val="00AB1CE8"/>
    <w:rsid w:val="00AB489A"/>
    <w:rsid w:val="00AB66E5"/>
    <w:rsid w:val="00AC6A2D"/>
    <w:rsid w:val="00AD0C94"/>
    <w:rsid w:val="00AE38E0"/>
    <w:rsid w:val="00AF352B"/>
    <w:rsid w:val="00AF47C5"/>
    <w:rsid w:val="00B0450E"/>
    <w:rsid w:val="00B15F0C"/>
    <w:rsid w:val="00B165C8"/>
    <w:rsid w:val="00B2243E"/>
    <w:rsid w:val="00B268F6"/>
    <w:rsid w:val="00B55456"/>
    <w:rsid w:val="00B66409"/>
    <w:rsid w:val="00B915C2"/>
    <w:rsid w:val="00BA1C8A"/>
    <w:rsid w:val="00BA61D1"/>
    <w:rsid w:val="00BB0F44"/>
    <w:rsid w:val="00BC19FA"/>
    <w:rsid w:val="00BC214A"/>
    <w:rsid w:val="00BC4D1C"/>
    <w:rsid w:val="00BD20DC"/>
    <w:rsid w:val="00BD2137"/>
    <w:rsid w:val="00BE0B81"/>
    <w:rsid w:val="00BE18EA"/>
    <w:rsid w:val="00BF151E"/>
    <w:rsid w:val="00BF34B7"/>
    <w:rsid w:val="00C01AE4"/>
    <w:rsid w:val="00C0272C"/>
    <w:rsid w:val="00C07416"/>
    <w:rsid w:val="00C16EE0"/>
    <w:rsid w:val="00C249C1"/>
    <w:rsid w:val="00C36357"/>
    <w:rsid w:val="00C40F06"/>
    <w:rsid w:val="00C43663"/>
    <w:rsid w:val="00C43B25"/>
    <w:rsid w:val="00C44069"/>
    <w:rsid w:val="00C452A1"/>
    <w:rsid w:val="00C46DDF"/>
    <w:rsid w:val="00C52A1A"/>
    <w:rsid w:val="00C60CD6"/>
    <w:rsid w:val="00C61413"/>
    <w:rsid w:val="00C64987"/>
    <w:rsid w:val="00C6531F"/>
    <w:rsid w:val="00C82921"/>
    <w:rsid w:val="00C8703A"/>
    <w:rsid w:val="00C90C3D"/>
    <w:rsid w:val="00C92D67"/>
    <w:rsid w:val="00C93CF6"/>
    <w:rsid w:val="00C968E6"/>
    <w:rsid w:val="00C979B8"/>
    <w:rsid w:val="00CB092D"/>
    <w:rsid w:val="00CB305E"/>
    <w:rsid w:val="00CC32E7"/>
    <w:rsid w:val="00CC5DC7"/>
    <w:rsid w:val="00CD3FC5"/>
    <w:rsid w:val="00CE126C"/>
    <w:rsid w:val="00CE30DC"/>
    <w:rsid w:val="00CE5D79"/>
    <w:rsid w:val="00CF1280"/>
    <w:rsid w:val="00CF28E4"/>
    <w:rsid w:val="00CF3AA2"/>
    <w:rsid w:val="00CF5992"/>
    <w:rsid w:val="00D0429D"/>
    <w:rsid w:val="00D0628A"/>
    <w:rsid w:val="00D12FB3"/>
    <w:rsid w:val="00D14D3D"/>
    <w:rsid w:val="00D16C72"/>
    <w:rsid w:val="00D27E91"/>
    <w:rsid w:val="00D408C0"/>
    <w:rsid w:val="00D506CE"/>
    <w:rsid w:val="00D53D1A"/>
    <w:rsid w:val="00D579E1"/>
    <w:rsid w:val="00D60104"/>
    <w:rsid w:val="00D61A96"/>
    <w:rsid w:val="00D644C5"/>
    <w:rsid w:val="00D669CA"/>
    <w:rsid w:val="00D66FA6"/>
    <w:rsid w:val="00D679AD"/>
    <w:rsid w:val="00D8652E"/>
    <w:rsid w:val="00D92CF9"/>
    <w:rsid w:val="00DB0529"/>
    <w:rsid w:val="00DB5BA6"/>
    <w:rsid w:val="00DC0598"/>
    <w:rsid w:val="00DC32AD"/>
    <w:rsid w:val="00DC4152"/>
    <w:rsid w:val="00DC4543"/>
    <w:rsid w:val="00DD1507"/>
    <w:rsid w:val="00DD35A7"/>
    <w:rsid w:val="00DD4258"/>
    <w:rsid w:val="00DD6BB3"/>
    <w:rsid w:val="00DF2394"/>
    <w:rsid w:val="00E06106"/>
    <w:rsid w:val="00E22E2F"/>
    <w:rsid w:val="00E3360E"/>
    <w:rsid w:val="00E44366"/>
    <w:rsid w:val="00E45B7E"/>
    <w:rsid w:val="00E501DF"/>
    <w:rsid w:val="00E52501"/>
    <w:rsid w:val="00E5568F"/>
    <w:rsid w:val="00E6174D"/>
    <w:rsid w:val="00E644A6"/>
    <w:rsid w:val="00E80049"/>
    <w:rsid w:val="00E81403"/>
    <w:rsid w:val="00E82044"/>
    <w:rsid w:val="00E87EF8"/>
    <w:rsid w:val="00EB1CF7"/>
    <w:rsid w:val="00EB1EC4"/>
    <w:rsid w:val="00EB327D"/>
    <w:rsid w:val="00EB59B2"/>
    <w:rsid w:val="00EB5A6F"/>
    <w:rsid w:val="00EB658A"/>
    <w:rsid w:val="00EB6734"/>
    <w:rsid w:val="00ED0827"/>
    <w:rsid w:val="00ED20AB"/>
    <w:rsid w:val="00ED48C3"/>
    <w:rsid w:val="00EE061F"/>
    <w:rsid w:val="00EF3167"/>
    <w:rsid w:val="00EF34B1"/>
    <w:rsid w:val="00F01F56"/>
    <w:rsid w:val="00F06409"/>
    <w:rsid w:val="00F07E56"/>
    <w:rsid w:val="00F14735"/>
    <w:rsid w:val="00F22638"/>
    <w:rsid w:val="00F420FD"/>
    <w:rsid w:val="00F43555"/>
    <w:rsid w:val="00F44C2B"/>
    <w:rsid w:val="00F50199"/>
    <w:rsid w:val="00F64685"/>
    <w:rsid w:val="00F64DDA"/>
    <w:rsid w:val="00F70B65"/>
    <w:rsid w:val="00F71C64"/>
    <w:rsid w:val="00F74F2D"/>
    <w:rsid w:val="00F8250D"/>
    <w:rsid w:val="00F9565B"/>
    <w:rsid w:val="00F965F0"/>
    <w:rsid w:val="00FA0A02"/>
    <w:rsid w:val="00FA2C6E"/>
    <w:rsid w:val="00FB51DB"/>
    <w:rsid w:val="00FB677F"/>
    <w:rsid w:val="00FD5BB0"/>
    <w:rsid w:val="00FD5BC1"/>
    <w:rsid w:val="00FE1A95"/>
    <w:rsid w:val="00FE2181"/>
    <w:rsid w:val="00FE3F0B"/>
    <w:rsid w:val="00FE5776"/>
    <w:rsid w:val="00FF0AAA"/>
    <w:rsid w:val="00FF116D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5279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970-3651-43D4-8B5E-CD04D7B9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95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Rubén Báez</cp:lastModifiedBy>
  <cp:revision>32</cp:revision>
  <cp:lastPrinted>2018-07-09T04:59:00Z</cp:lastPrinted>
  <dcterms:created xsi:type="dcterms:W3CDTF">2023-01-23T16:46:00Z</dcterms:created>
  <dcterms:modified xsi:type="dcterms:W3CDTF">2024-06-05T11:47:00Z</dcterms:modified>
</cp:coreProperties>
</file>